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D5B29" w:rsidRPr="000B0E1F" w:rsidTr="006C1AB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D5B29" w:rsidRPr="006C1ABA" w:rsidRDefault="00AD5B29" w:rsidP="004857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6C1AB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ОПУЊАВА</w:t>
            </w:r>
            <w:r w:rsidR="004857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</w:t>
            </w:r>
            <w:r w:rsidRPr="006C1AB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РГАНИЗАТОР</w:t>
            </w:r>
          </w:p>
        </w:tc>
      </w:tr>
      <w:tr w:rsidR="00AD5B29" w:rsidTr="006C1AB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D5B29" w:rsidRPr="006C1ABA" w:rsidRDefault="00AD5B29" w:rsidP="00AD5B2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C1ABA">
              <w:rPr>
                <w:rFonts w:ascii="Times New Roman" w:hAnsi="Times New Roman"/>
                <w:sz w:val="24"/>
                <w:szCs w:val="24"/>
                <w:lang w:val="sr-Cyrl-RS"/>
              </w:rPr>
              <w:t>Рецензија рада</w:t>
            </w:r>
          </w:p>
        </w:tc>
      </w:tr>
    </w:tbl>
    <w:p w:rsidR="00AD5B29" w:rsidRDefault="00AD5B29" w:rsidP="000B0E1F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5"/>
      </w:tblGrid>
      <w:tr w:rsidR="00AD5B29" w:rsidTr="00646E68">
        <w:trPr>
          <w:trHeight w:hRule="exact" w:val="340"/>
        </w:trPr>
        <w:tc>
          <w:tcPr>
            <w:tcW w:w="2660" w:type="dxa"/>
            <w:vAlign w:val="center"/>
          </w:tcPr>
          <w:p w:rsidR="00AD5B29" w:rsidRPr="00AD5B29" w:rsidRDefault="00AD5B29" w:rsidP="00646E68">
            <w:pPr>
              <w:rPr>
                <w:rFonts w:ascii="Times New Roman" w:hAnsi="Times New Roman"/>
                <w:lang w:val="sr-Cyrl-RS"/>
              </w:rPr>
            </w:pPr>
            <w:r w:rsidRPr="00AD5B29">
              <w:rPr>
                <w:rFonts w:ascii="Times New Roman" w:hAnsi="Times New Roman"/>
                <w:lang w:val="sr-Cyrl-RS"/>
              </w:rPr>
              <w:t>Шифра рада</w:t>
            </w:r>
          </w:p>
        </w:tc>
        <w:tc>
          <w:tcPr>
            <w:tcW w:w="7195" w:type="dxa"/>
            <w:vAlign w:val="center"/>
          </w:tcPr>
          <w:p w:rsidR="00AD5B29" w:rsidRDefault="00AD5B29" w:rsidP="00646E68"/>
        </w:tc>
      </w:tr>
      <w:tr w:rsidR="00AD5B29" w:rsidTr="00646E68">
        <w:trPr>
          <w:trHeight w:hRule="exact" w:val="340"/>
        </w:trPr>
        <w:tc>
          <w:tcPr>
            <w:tcW w:w="2660" w:type="dxa"/>
            <w:vAlign w:val="center"/>
          </w:tcPr>
          <w:p w:rsidR="00AD5B29" w:rsidRPr="00AD5B29" w:rsidRDefault="00AD5B29" w:rsidP="00646E68">
            <w:pPr>
              <w:rPr>
                <w:rFonts w:ascii="Times New Roman" w:hAnsi="Times New Roman"/>
                <w:lang w:val="sr-Cyrl-RS"/>
              </w:rPr>
            </w:pPr>
            <w:r w:rsidRPr="00AD5B29">
              <w:rPr>
                <w:rFonts w:ascii="Times New Roman" w:hAnsi="Times New Roman"/>
                <w:lang w:val="sr-Cyrl-RS"/>
              </w:rPr>
              <w:t>Назив  рада</w:t>
            </w:r>
          </w:p>
        </w:tc>
        <w:tc>
          <w:tcPr>
            <w:tcW w:w="7195" w:type="dxa"/>
            <w:vAlign w:val="center"/>
          </w:tcPr>
          <w:p w:rsidR="00AD5B29" w:rsidRDefault="00AD5B29" w:rsidP="00646E68"/>
        </w:tc>
      </w:tr>
      <w:tr w:rsidR="00AD5B29" w:rsidTr="00646E68">
        <w:trPr>
          <w:trHeight w:hRule="exact" w:val="340"/>
        </w:trPr>
        <w:tc>
          <w:tcPr>
            <w:tcW w:w="2660" w:type="dxa"/>
            <w:vAlign w:val="center"/>
          </w:tcPr>
          <w:p w:rsidR="00AD5B29" w:rsidRPr="00AD5B29" w:rsidRDefault="00AD5B29" w:rsidP="00646E68">
            <w:pPr>
              <w:rPr>
                <w:rFonts w:ascii="Times New Roman" w:hAnsi="Times New Roman"/>
                <w:lang w:val="sr-Cyrl-RS"/>
              </w:rPr>
            </w:pPr>
            <w:r w:rsidRPr="00AD5B29">
              <w:rPr>
                <w:rFonts w:ascii="Times New Roman" w:hAnsi="Times New Roman"/>
                <w:lang w:val="sr-Cyrl-RS"/>
              </w:rPr>
              <w:t>Назив школе</w:t>
            </w:r>
          </w:p>
        </w:tc>
        <w:tc>
          <w:tcPr>
            <w:tcW w:w="7195" w:type="dxa"/>
            <w:vAlign w:val="center"/>
          </w:tcPr>
          <w:p w:rsidR="00AD5B29" w:rsidRDefault="00AD5B29" w:rsidP="00646E68"/>
        </w:tc>
      </w:tr>
      <w:tr w:rsidR="00AD5B29" w:rsidTr="00646E68">
        <w:trPr>
          <w:trHeight w:hRule="exact" w:val="340"/>
        </w:trPr>
        <w:tc>
          <w:tcPr>
            <w:tcW w:w="2660" w:type="dxa"/>
            <w:vAlign w:val="center"/>
          </w:tcPr>
          <w:p w:rsidR="00AD5B29" w:rsidRPr="00AD5B29" w:rsidRDefault="00AD5B29" w:rsidP="00646E68">
            <w:pPr>
              <w:rPr>
                <w:rFonts w:ascii="Times New Roman" w:hAnsi="Times New Roman"/>
                <w:lang w:val="sr-Cyrl-RS"/>
              </w:rPr>
            </w:pPr>
            <w:r w:rsidRPr="00AD5B29">
              <w:rPr>
                <w:rFonts w:ascii="Times New Roman" w:hAnsi="Times New Roman"/>
                <w:lang w:val="sr-Cyrl-RS"/>
              </w:rPr>
              <w:t>Место</w:t>
            </w:r>
          </w:p>
        </w:tc>
        <w:tc>
          <w:tcPr>
            <w:tcW w:w="7195" w:type="dxa"/>
            <w:vAlign w:val="center"/>
          </w:tcPr>
          <w:p w:rsidR="00AD5B29" w:rsidRDefault="00AD5B29" w:rsidP="00646E68"/>
        </w:tc>
      </w:tr>
      <w:tr w:rsidR="00AD5B29" w:rsidTr="00646E68">
        <w:trPr>
          <w:trHeight w:hRule="exact" w:val="340"/>
        </w:trPr>
        <w:tc>
          <w:tcPr>
            <w:tcW w:w="2660" w:type="dxa"/>
            <w:vMerge w:val="restart"/>
            <w:vAlign w:val="center"/>
          </w:tcPr>
          <w:p w:rsidR="00AD5B29" w:rsidRPr="00AD5B29" w:rsidRDefault="00AD5B29" w:rsidP="00AD5B29">
            <w:pPr>
              <w:rPr>
                <w:rFonts w:ascii="Times New Roman" w:hAnsi="Times New Roman"/>
                <w:lang w:val="sr-Cyrl-RS"/>
              </w:rPr>
            </w:pPr>
            <w:r w:rsidRPr="00AD5B29">
              <w:rPr>
                <w:rFonts w:ascii="Times New Roman" w:hAnsi="Times New Roman"/>
                <w:lang w:val="sr-Cyrl-RS"/>
              </w:rPr>
              <w:t>Име и презиме ученика</w:t>
            </w:r>
          </w:p>
        </w:tc>
        <w:tc>
          <w:tcPr>
            <w:tcW w:w="7195" w:type="dxa"/>
            <w:vAlign w:val="center"/>
          </w:tcPr>
          <w:p w:rsidR="00AD5B29" w:rsidRDefault="00AD5B29" w:rsidP="00646E68"/>
        </w:tc>
      </w:tr>
      <w:tr w:rsidR="00AD5B29" w:rsidTr="00646E68">
        <w:trPr>
          <w:trHeight w:hRule="exact" w:val="340"/>
        </w:trPr>
        <w:tc>
          <w:tcPr>
            <w:tcW w:w="2660" w:type="dxa"/>
            <w:vMerge/>
          </w:tcPr>
          <w:p w:rsidR="00AD5B29" w:rsidRPr="00AD5B29" w:rsidRDefault="00AD5B29">
            <w:pPr>
              <w:rPr>
                <w:rFonts w:ascii="Times New Roman" w:hAnsi="Times New Roman"/>
              </w:rPr>
            </w:pPr>
          </w:p>
        </w:tc>
        <w:tc>
          <w:tcPr>
            <w:tcW w:w="7195" w:type="dxa"/>
            <w:vAlign w:val="center"/>
          </w:tcPr>
          <w:p w:rsidR="00AD5B29" w:rsidRDefault="00AD5B29" w:rsidP="00646E68"/>
        </w:tc>
      </w:tr>
      <w:tr w:rsidR="00AD5B29" w:rsidTr="00646E68">
        <w:trPr>
          <w:trHeight w:hRule="exact" w:val="340"/>
        </w:trPr>
        <w:tc>
          <w:tcPr>
            <w:tcW w:w="2660" w:type="dxa"/>
            <w:vAlign w:val="center"/>
          </w:tcPr>
          <w:p w:rsidR="00AD5B29" w:rsidRPr="00AD5B29" w:rsidRDefault="00AD5B29" w:rsidP="00646E68">
            <w:pPr>
              <w:rPr>
                <w:rFonts w:ascii="Times New Roman" w:hAnsi="Times New Roman"/>
                <w:lang w:val="sr-Cyrl-RS"/>
              </w:rPr>
            </w:pPr>
            <w:r w:rsidRPr="00AD5B29">
              <w:rPr>
                <w:rFonts w:ascii="Times New Roman" w:hAnsi="Times New Roman"/>
                <w:lang w:val="sr-Cyrl-RS"/>
              </w:rPr>
              <w:t>Име и презиме ментора</w:t>
            </w:r>
          </w:p>
        </w:tc>
        <w:tc>
          <w:tcPr>
            <w:tcW w:w="7195" w:type="dxa"/>
            <w:vAlign w:val="center"/>
          </w:tcPr>
          <w:p w:rsidR="00AD5B29" w:rsidRDefault="00AD5B29" w:rsidP="00646E68"/>
        </w:tc>
      </w:tr>
    </w:tbl>
    <w:p w:rsidR="00AD5B29" w:rsidRDefault="00AD5B29" w:rsidP="00AD5B29">
      <w:pPr>
        <w:spacing w:after="0" w:line="240" w:lineRule="auto"/>
        <w:rPr>
          <w:lang w:val="sr-Cyrl-RS"/>
        </w:rPr>
      </w:pPr>
    </w:p>
    <w:p w:rsidR="00AD5B29" w:rsidRPr="00A8301B" w:rsidRDefault="00AD5B29" w:rsidP="00A8301B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Times New Roman" w:hAnsi="Times New Roman"/>
          <w:b/>
          <w:sz w:val="24"/>
          <w:szCs w:val="24"/>
          <w:lang w:val="sr-Cyrl-RS"/>
        </w:rPr>
      </w:pPr>
      <w:r w:rsidRPr="00A8301B">
        <w:rPr>
          <w:rFonts w:ascii="Times New Roman" w:hAnsi="Times New Roman"/>
          <w:b/>
          <w:sz w:val="24"/>
          <w:szCs w:val="24"/>
          <w:lang w:val="sr-Cyrl-RS"/>
        </w:rPr>
        <w:t>ПАРАМЕТРИ</w:t>
      </w:r>
      <w:r w:rsidR="003B4D4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8301B">
        <w:rPr>
          <w:rFonts w:ascii="Times New Roman" w:hAnsi="Times New Roman"/>
          <w:b/>
          <w:sz w:val="24"/>
          <w:szCs w:val="24"/>
          <w:lang w:val="sr-Cyrl-RS"/>
        </w:rPr>
        <w:t xml:space="preserve"> КВАЛИТЕТА</w:t>
      </w:r>
      <w:r w:rsidR="003B4D4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8301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5CF9" w:rsidRPr="00A8301B">
        <w:rPr>
          <w:rFonts w:ascii="Times New Roman" w:hAnsi="Times New Roman"/>
          <w:b/>
          <w:sz w:val="24"/>
          <w:szCs w:val="24"/>
          <w:lang w:val="sr-Cyrl-RS"/>
        </w:rPr>
        <w:t xml:space="preserve">ПИСАНОГ </w:t>
      </w:r>
      <w:r w:rsidR="003B4D4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B5CF9" w:rsidRPr="00A8301B">
        <w:rPr>
          <w:rFonts w:ascii="Times New Roman" w:hAnsi="Times New Roman"/>
          <w:b/>
          <w:sz w:val="24"/>
          <w:szCs w:val="24"/>
          <w:lang w:val="sr-Cyrl-RS"/>
        </w:rPr>
        <w:t xml:space="preserve">ДЕЛА </w:t>
      </w:r>
      <w:r w:rsidR="003B4D4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8301B">
        <w:rPr>
          <w:rFonts w:ascii="Times New Roman" w:hAnsi="Times New Roman"/>
          <w:b/>
          <w:sz w:val="24"/>
          <w:szCs w:val="24"/>
          <w:lang w:val="sr-Cyrl-RS"/>
        </w:rPr>
        <w:t>РАДА</w:t>
      </w:r>
      <w:r w:rsidR="001B5CF9" w:rsidRPr="00A8301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050"/>
        <w:gridCol w:w="1076"/>
        <w:gridCol w:w="958"/>
      </w:tblGrid>
      <w:tr w:rsidR="00AD5B29" w:rsidRPr="00AD5B29" w:rsidTr="000B0E1F">
        <w:tc>
          <w:tcPr>
            <w:tcW w:w="9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5B29" w:rsidRPr="00AD5B29" w:rsidRDefault="00AD5B29" w:rsidP="00AD5B29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Times New Roman" w:hAnsi="Times New Roman"/>
              </w:rPr>
            </w:pPr>
            <w:r w:rsidRPr="00AD5B29">
              <w:rPr>
                <w:rFonts w:ascii="Times New Roman" w:hAnsi="Times New Roman"/>
                <w:lang w:val="sr-Cyrl-RS"/>
              </w:rPr>
              <w:t>Аутентичност рада</w:t>
            </w:r>
            <w:r>
              <w:rPr>
                <w:rFonts w:ascii="Times New Roman" w:hAnsi="Times New Roman"/>
                <w:lang w:val="sr-Cyrl-RS"/>
              </w:rPr>
              <w:t xml:space="preserve">  (максималан број бодова 10)</w:t>
            </w:r>
          </w:p>
        </w:tc>
      </w:tr>
      <w:tr w:rsidR="00AD5B29" w:rsidRPr="00AD5B29" w:rsidTr="006414DC">
        <w:tc>
          <w:tcPr>
            <w:tcW w:w="6771" w:type="dxa"/>
            <w:tcBorders>
              <w:top w:val="nil"/>
              <w:left w:val="nil"/>
            </w:tcBorders>
          </w:tcPr>
          <w:p w:rsidR="00AD5B29" w:rsidRPr="00AD5B29" w:rsidRDefault="00AD5B29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AD5B29" w:rsidRPr="000B0E1F" w:rsidRDefault="000B0E1F" w:rsidP="00E116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лан 1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AD5B29" w:rsidRPr="000B0E1F" w:rsidRDefault="000B0E1F" w:rsidP="00E116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лан 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D5B29" w:rsidRPr="000B0E1F" w:rsidRDefault="000B0E1F" w:rsidP="00E11623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лан 3</w:t>
            </w:r>
          </w:p>
        </w:tc>
      </w:tr>
      <w:tr w:rsidR="00AD5B29" w:rsidRPr="00AD5B29" w:rsidTr="00F055EA">
        <w:tc>
          <w:tcPr>
            <w:tcW w:w="6771" w:type="dxa"/>
          </w:tcPr>
          <w:p w:rsidR="00AD5B29" w:rsidRPr="001B30EA" w:rsidRDefault="001B30EA" w:rsidP="001B5CF9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Оригиналност теме  - иновација </w:t>
            </w:r>
            <w:r w:rsidR="006414DC">
              <w:rPr>
                <w:rFonts w:ascii="Times New Roman" w:hAnsi="Times New Roman"/>
                <w:lang w:val="sr-Cyrl-RS"/>
              </w:rPr>
              <w:t xml:space="preserve"> ( 0 – </w:t>
            </w:r>
            <w:r w:rsidR="001B5CF9">
              <w:rPr>
                <w:rFonts w:ascii="Times New Roman" w:hAnsi="Times New Roman"/>
                <w:lang w:val="sr-Cyrl-RS"/>
              </w:rPr>
              <w:t>4</w:t>
            </w:r>
            <w:r w:rsidR="006414DC">
              <w:rPr>
                <w:rFonts w:ascii="Times New Roman" w:hAnsi="Times New Roman"/>
                <w:lang w:val="sr-Cyrl-RS"/>
              </w:rPr>
              <w:t xml:space="preserve"> поена) </w:t>
            </w:r>
          </w:p>
        </w:tc>
        <w:tc>
          <w:tcPr>
            <w:tcW w:w="1050" w:type="dxa"/>
            <w:vAlign w:val="center"/>
          </w:tcPr>
          <w:p w:rsidR="00AD5B29" w:rsidRPr="00AD5B29" w:rsidRDefault="00AD5B29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AD5B29" w:rsidRPr="00AD5B29" w:rsidRDefault="00AD5B29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AD5B29" w:rsidRPr="00AD5B29" w:rsidRDefault="00AD5B29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AD5B29" w:rsidRPr="00AD5B29" w:rsidTr="00F055EA">
        <w:tc>
          <w:tcPr>
            <w:tcW w:w="6771" w:type="dxa"/>
            <w:tcBorders>
              <w:bottom w:val="single" w:sz="4" w:space="0" w:color="auto"/>
            </w:tcBorders>
          </w:tcPr>
          <w:p w:rsidR="00AD5B29" w:rsidRPr="001B30EA" w:rsidRDefault="001B30EA" w:rsidP="001B5CF9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ригиналност теме – обрада познате теме</w:t>
            </w:r>
            <w:r w:rsidR="006414DC">
              <w:rPr>
                <w:rFonts w:ascii="Times New Roman" w:hAnsi="Times New Roman"/>
                <w:lang w:val="sr-Cyrl-RS"/>
              </w:rPr>
              <w:t xml:space="preserve"> ( 0 – </w:t>
            </w:r>
            <w:r w:rsidR="001B5CF9">
              <w:rPr>
                <w:rFonts w:ascii="Times New Roman" w:hAnsi="Times New Roman"/>
                <w:lang w:val="sr-Cyrl-RS"/>
              </w:rPr>
              <w:t>4</w:t>
            </w:r>
            <w:r w:rsidR="006414DC">
              <w:rPr>
                <w:rFonts w:ascii="Times New Roman" w:hAnsi="Times New Roman"/>
                <w:lang w:val="sr-Cyrl-RS"/>
              </w:rPr>
              <w:t xml:space="preserve"> поена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AD5B29" w:rsidRPr="00AD5B29" w:rsidRDefault="00AD5B29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AD5B29" w:rsidRPr="00AD5B29" w:rsidRDefault="00AD5B29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AD5B29" w:rsidRPr="00AD5B29" w:rsidRDefault="00AD5B29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0B0E1F" w:rsidRPr="00AD5B29" w:rsidTr="00F055EA">
        <w:tc>
          <w:tcPr>
            <w:tcW w:w="6771" w:type="dxa"/>
            <w:tcBorders>
              <w:bottom w:val="single" w:sz="4" w:space="0" w:color="auto"/>
            </w:tcBorders>
          </w:tcPr>
          <w:p w:rsidR="000B0E1F" w:rsidRPr="00AD5B29" w:rsidRDefault="001B5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Да ли је рад објављиван на другим такмичењима ( 0 – 2 поена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B0E1F" w:rsidRPr="00AD5B29" w:rsidRDefault="000B0E1F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B0E1F" w:rsidRPr="00AD5B29" w:rsidRDefault="000B0E1F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B0E1F" w:rsidRPr="00AD5B29" w:rsidRDefault="000B0E1F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0B0E1F" w:rsidRPr="00AD5B29" w:rsidTr="001B5CF9">
        <w:trPr>
          <w:trHeight w:hRule="exact" w:val="113"/>
        </w:trPr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E1F" w:rsidRPr="006414DC" w:rsidRDefault="000B0E1F" w:rsidP="00ED614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E1F" w:rsidRPr="00AD5B29" w:rsidRDefault="000B0E1F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E1F" w:rsidRPr="00AD5B29" w:rsidRDefault="000B0E1F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E1F" w:rsidRPr="00AD5B29" w:rsidRDefault="000B0E1F">
            <w:pPr>
              <w:rPr>
                <w:rFonts w:ascii="Times New Roman" w:hAnsi="Times New Roman"/>
              </w:rPr>
            </w:pPr>
          </w:p>
        </w:tc>
      </w:tr>
      <w:tr w:rsidR="001B5CF9" w:rsidRPr="00AD5B29" w:rsidTr="001B5CF9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CF9" w:rsidRPr="001B5CF9" w:rsidRDefault="001B5CF9" w:rsidP="00DA219A">
            <w:pPr>
              <w:pStyle w:val="ListParagraph"/>
              <w:numPr>
                <w:ilvl w:val="0"/>
                <w:numId w:val="2"/>
              </w:numPr>
              <w:spacing w:after="60"/>
              <w:ind w:left="426" w:hanging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менљивост рада  (максималан број бодова 15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CF9" w:rsidRPr="00AD5B29" w:rsidRDefault="001B5CF9" w:rsidP="00DA219A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CF9" w:rsidRPr="00AD5B29" w:rsidRDefault="001B5CF9" w:rsidP="00DA219A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CF9" w:rsidRPr="00AD5B29" w:rsidRDefault="001B5CF9" w:rsidP="00DA219A">
            <w:pPr>
              <w:spacing w:after="60"/>
              <w:rPr>
                <w:rFonts w:ascii="Times New Roman" w:hAnsi="Times New Roman"/>
              </w:rPr>
            </w:pPr>
          </w:p>
        </w:tc>
      </w:tr>
      <w:tr w:rsidR="001B5CF9" w:rsidRPr="00AD5B29" w:rsidTr="00F055EA">
        <w:tc>
          <w:tcPr>
            <w:tcW w:w="6771" w:type="dxa"/>
            <w:tcBorders>
              <w:top w:val="single" w:sz="4" w:space="0" w:color="auto"/>
            </w:tcBorders>
          </w:tcPr>
          <w:p w:rsidR="001B5CF9" w:rsidRPr="006414DC" w:rsidRDefault="00F055EA" w:rsidP="00ED614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ли је лабораторијски прототип  ( 0 – 3 поена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B5CF9" w:rsidRPr="00AD5B29" w:rsidRDefault="001B5CF9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1B5CF9" w:rsidRPr="00AD5B29" w:rsidRDefault="001B5CF9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1B5CF9" w:rsidRPr="00AD5B29" w:rsidRDefault="001B5CF9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1B5CF9" w:rsidRPr="00AD5B29" w:rsidTr="00F055EA">
        <w:tc>
          <w:tcPr>
            <w:tcW w:w="6771" w:type="dxa"/>
          </w:tcPr>
          <w:p w:rsidR="001B5CF9" w:rsidRPr="006414DC" w:rsidRDefault="00F055EA" w:rsidP="00F055EA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ли је рад комерцијализован  ( 0 – 3 поена)</w:t>
            </w:r>
          </w:p>
        </w:tc>
        <w:tc>
          <w:tcPr>
            <w:tcW w:w="1050" w:type="dxa"/>
            <w:vAlign w:val="center"/>
          </w:tcPr>
          <w:p w:rsidR="001B5CF9" w:rsidRPr="00AD5B29" w:rsidRDefault="001B5CF9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1B5CF9" w:rsidRPr="00AD5B29" w:rsidRDefault="001B5CF9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1B5CF9" w:rsidRPr="00AD5B29" w:rsidRDefault="001B5CF9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1B5CF9" w:rsidRPr="00AD5B29" w:rsidTr="00F055EA">
        <w:tc>
          <w:tcPr>
            <w:tcW w:w="6771" w:type="dxa"/>
            <w:tcBorders>
              <w:bottom w:val="single" w:sz="4" w:space="0" w:color="auto"/>
            </w:tcBorders>
          </w:tcPr>
          <w:p w:rsidR="001B5CF9" w:rsidRPr="006414DC" w:rsidRDefault="00F055EA" w:rsidP="00F055EA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ли је рад домаћи производ  или склоп готових комерцијалних делова ( 0 – 3 поена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1B5CF9" w:rsidRPr="00AD5B29" w:rsidRDefault="001B5CF9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1B5CF9" w:rsidRPr="00AD5B29" w:rsidRDefault="001B5CF9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1B5CF9" w:rsidRPr="00AD5B29" w:rsidRDefault="001B5CF9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1B5CF9" w:rsidRPr="00AD5B29" w:rsidTr="00F055EA">
        <w:tc>
          <w:tcPr>
            <w:tcW w:w="6771" w:type="dxa"/>
            <w:tcBorders>
              <w:bottom w:val="single" w:sz="4" w:space="0" w:color="auto"/>
            </w:tcBorders>
          </w:tcPr>
          <w:p w:rsidR="001B5CF9" w:rsidRPr="006414DC" w:rsidRDefault="001B5CF9" w:rsidP="00ED614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1B5CF9" w:rsidRPr="00AD5B29" w:rsidRDefault="001B5CF9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1B5CF9" w:rsidRPr="00AD5B29" w:rsidRDefault="001B5CF9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1B5CF9" w:rsidRPr="00AD5B29" w:rsidRDefault="001B5CF9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1B5CF9" w:rsidRPr="00AD5B29" w:rsidTr="00456F84">
        <w:trPr>
          <w:trHeight w:hRule="exact" w:val="113"/>
        </w:trPr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CF9" w:rsidRPr="006414DC" w:rsidRDefault="001B5CF9" w:rsidP="00ED614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CF9" w:rsidRPr="00AD5B29" w:rsidRDefault="001B5CF9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CF9" w:rsidRPr="00AD5B29" w:rsidRDefault="001B5CF9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CF9" w:rsidRPr="00AD5B29" w:rsidRDefault="001B5CF9">
            <w:pPr>
              <w:rPr>
                <w:rFonts w:ascii="Times New Roman" w:hAnsi="Times New Roman"/>
              </w:rPr>
            </w:pPr>
          </w:p>
        </w:tc>
      </w:tr>
      <w:tr w:rsidR="001B5CF9" w:rsidRPr="00AD5B29" w:rsidTr="00456F84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CF9" w:rsidRPr="00456F84" w:rsidRDefault="00456F84" w:rsidP="00456F84">
            <w:pPr>
              <w:pStyle w:val="ListParagraph"/>
              <w:numPr>
                <w:ilvl w:val="0"/>
                <w:numId w:val="2"/>
              </w:numPr>
              <w:spacing w:after="60"/>
              <w:ind w:left="426" w:hanging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Техника писања рада  (максималан број бодова 20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CF9" w:rsidRPr="00AD5B29" w:rsidRDefault="001B5CF9" w:rsidP="00456F84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CF9" w:rsidRPr="00AD5B29" w:rsidRDefault="001B5CF9" w:rsidP="00456F84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CF9" w:rsidRPr="00AD5B29" w:rsidRDefault="001B5CF9" w:rsidP="00456F84">
            <w:pPr>
              <w:spacing w:after="60"/>
              <w:rPr>
                <w:rFonts w:ascii="Times New Roman" w:hAnsi="Times New Roman"/>
              </w:rPr>
            </w:pPr>
          </w:p>
        </w:tc>
      </w:tr>
      <w:tr w:rsidR="006C1ABA" w:rsidRPr="00AD5B29" w:rsidTr="00F055E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BA" w:rsidRPr="006414DC" w:rsidRDefault="006423AA" w:rsidP="007E4A9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Рад је технички исправан (у складу са темплејтом) </w:t>
            </w:r>
            <w:r w:rsidR="00F41846">
              <w:rPr>
                <w:rFonts w:ascii="Times New Roman" w:hAnsi="Times New Roman"/>
                <w:lang w:val="sr-Cyrl-RS"/>
              </w:rPr>
              <w:t xml:space="preserve">  ( 0 – </w:t>
            </w:r>
            <w:r w:rsidR="007E4A9E">
              <w:rPr>
                <w:rFonts w:ascii="Times New Roman" w:hAnsi="Times New Roman"/>
                <w:lang w:val="sr-Cyrl-RS"/>
              </w:rPr>
              <w:t>3</w:t>
            </w:r>
            <w:r w:rsidR="00F41846">
              <w:rPr>
                <w:rFonts w:ascii="Times New Roman" w:hAnsi="Times New Roman"/>
                <w:lang w:val="sr-Cyrl-RS"/>
              </w:rPr>
              <w:t xml:space="preserve">  поена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6C1ABA" w:rsidRPr="00AD5B29" w:rsidTr="00F055EA">
        <w:tc>
          <w:tcPr>
            <w:tcW w:w="6771" w:type="dxa"/>
            <w:tcBorders>
              <w:top w:val="single" w:sz="4" w:space="0" w:color="auto"/>
            </w:tcBorders>
          </w:tcPr>
          <w:p w:rsidR="006C1ABA" w:rsidRPr="006414DC" w:rsidRDefault="00F41846" w:rsidP="007E4A9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ли је </w:t>
            </w:r>
            <w:r w:rsidR="006423AA">
              <w:rPr>
                <w:rFonts w:ascii="Times New Roman" w:hAnsi="Times New Roman"/>
                <w:lang w:val="sr-Cyrl-RS"/>
              </w:rPr>
              <w:t xml:space="preserve">наслов </w:t>
            </w:r>
            <w:r>
              <w:rPr>
                <w:rFonts w:ascii="Times New Roman" w:hAnsi="Times New Roman"/>
                <w:lang w:val="sr-Cyrl-RS"/>
              </w:rPr>
              <w:t>рад</w:t>
            </w:r>
            <w:r w:rsidR="006423AA"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  <w:lang w:val="sr-Cyrl-RS"/>
              </w:rPr>
              <w:t xml:space="preserve"> адекватан ( 0 – </w:t>
            </w:r>
            <w:r w:rsidR="007E4A9E">
              <w:rPr>
                <w:rFonts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  <w:lang w:val="sr-Cyrl-RS"/>
              </w:rPr>
              <w:t xml:space="preserve"> поена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6C1ABA" w:rsidRPr="00AD5B29" w:rsidTr="00F055EA">
        <w:tc>
          <w:tcPr>
            <w:tcW w:w="6771" w:type="dxa"/>
          </w:tcPr>
          <w:p w:rsidR="006C1ABA" w:rsidRPr="006414DC" w:rsidRDefault="00F41846" w:rsidP="007E4A9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ли је садржај адекватан ( 0 – </w:t>
            </w:r>
            <w:r w:rsidR="007E4A9E">
              <w:rPr>
                <w:rFonts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  <w:lang w:val="sr-Cyrl-RS"/>
              </w:rPr>
              <w:t xml:space="preserve">  поена)</w:t>
            </w:r>
          </w:p>
        </w:tc>
        <w:tc>
          <w:tcPr>
            <w:tcW w:w="1050" w:type="dxa"/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6C1ABA" w:rsidRPr="00AD5B29" w:rsidTr="00F055EA">
        <w:tc>
          <w:tcPr>
            <w:tcW w:w="6771" w:type="dxa"/>
          </w:tcPr>
          <w:p w:rsidR="006C1ABA" w:rsidRPr="006414DC" w:rsidRDefault="006423AA" w:rsidP="007E4A9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ли су кључне речи адекватне ( 0 – </w:t>
            </w:r>
            <w:r w:rsidR="007E4A9E">
              <w:rPr>
                <w:rFonts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  <w:lang w:val="sr-Cyrl-RS"/>
              </w:rPr>
              <w:t xml:space="preserve">  поена)</w:t>
            </w:r>
          </w:p>
        </w:tc>
        <w:tc>
          <w:tcPr>
            <w:tcW w:w="1050" w:type="dxa"/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6C1ABA" w:rsidRPr="00AD5B29" w:rsidTr="00F055EA">
        <w:tc>
          <w:tcPr>
            <w:tcW w:w="6771" w:type="dxa"/>
          </w:tcPr>
          <w:p w:rsidR="006C1ABA" w:rsidRPr="006414DC" w:rsidRDefault="007E4A9E" w:rsidP="007E4A9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тил писања је јасан и разумљив ( 0 – 2  поена)</w:t>
            </w:r>
          </w:p>
        </w:tc>
        <w:tc>
          <w:tcPr>
            <w:tcW w:w="1050" w:type="dxa"/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6C1ABA" w:rsidRPr="00AD5B29" w:rsidTr="00F055EA">
        <w:tc>
          <w:tcPr>
            <w:tcW w:w="6771" w:type="dxa"/>
          </w:tcPr>
          <w:p w:rsidR="006C1ABA" w:rsidRPr="006414DC" w:rsidRDefault="007E4A9E" w:rsidP="007E4A9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Хронологија излагања ( 0 – 2  поена)</w:t>
            </w:r>
          </w:p>
        </w:tc>
        <w:tc>
          <w:tcPr>
            <w:tcW w:w="1050" w:type="dxa"/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6C1ABA" w:rsidRPr="00AD5B29" w:rsidRDefault="006C1ABA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F41846" w:rsidRPr="00AD5B29" w:rsidTr="00F055EA">
        <w:tc>
          <w:tcPr>
            <w:tcW w:w="6771" w:type="dxa"/>
          </w:tcPr>
          <w:p w:rsidR="00F41846" w:rsidRPr="006414DC" w:rsidRDefault="007E4A9E" w:rsidP="00A80B35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валитет </w:t>
            </w:r>
            <w:r w:rsidR="00A80B35">
              <w:rPr>
                <w:rFonts w:ascii="Times New Roman" w:hAnsi="Times New Roman"/>
                <w:lang w:val="sr-Cyrl-RS"/>
              </w:rPr>
              <w:t xml:space="preserve">обраде слика, </w:t>
            </w:r>
            <w:r>
              <w:rPr>
                <w:rFonts w:ascii="Times New Roman" w:hAnsi="Times New Roman"/>
                <w:lang w:val="sr-Cyrl-RS"/>
              </w:rPr>
              <w:t>дијаграма</w:t>
            </w:r>
            <w:r w:rsidR="00A80B35">
              <w:rPr>
                <w:rFonts w:ascii="Times New Roman" w:hAnsi="Times New Roman"/>
                <w:lang w:val="sr-Cyrl-RS"/>
              </w:rPr>
              <w:t xml:space="preserve"> и мат.формула </w:t>
            </w:r>
            <w:r>
              <w:rPr>
                <w:rFonts w:ascii="Times New Roman" w:hAnsi="Times New Roman"/>
                <w:lang w:val="sr-Cyrl-RS"/>
              </w:rPr>
              <w:t xml:space="preserve"> ( 0 – 3  поена)</w:t>
            </w:r>
          </w:p>
        </w:tc>
        <w:tc>
          <w:tcPr>
            <w:tcW w:w="1050" w:type="dxa"/>
            <w:vAlign w:val="center"/>
          </w:tcPr>
          <w:p w:rsidR="00F41846" w:rsidRPr="00AD5B29" w:rsidRDefault="00F41846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F41846" w:rsidRPr="00AD5B29" w:rsidRDefault="00F41846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F41846" w:rsidRPr="00AD5B29" w:rsidRDefault="00F41846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F41846" w:rsidRPr="00AD5B29" w:rsidTr="00214E9D">
        <w:tc>
          <w:tcPr>
            <w:tcW w:w="6771" w:type="dxa"/>
            <w:tcBorders>
              <w:bottom w:val="single" w:sz="4" w:space="0" w:color="auto"/>
            </w:tcBorders>
          </w:tcPr>
          <w:p w:rsidR="00F41846" w:rsidRPr="006414DC" w:rsidRDefault="007E4A9E" w:rsidP="007E4A9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чин и квалитет  референци ( 0 – 2  поена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F41846" w:rsidRPr="00AD5B29" w:rsidRDefault="00F41846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F41846" w:rsidRPr="00AD5B29" w:rsidRDefault="00F41846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F41846" w:rsidRPr="00AD5B29" w:rsidRDefault="00F41846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F41846" w:rsidRPr="00AD5B29" w:rsidTr="00214E9D">
        <w:tc>
          <w:tcPr>
            <w:tcW w:w="6771" w:type="dxa"/>
            <w:tcBorders>
              <w:bottom w:val="single" w:sz="4" w:space="0" w:color="auto"/>
            </w:tcBorders>
          </w:tcPr>
          <w:p w:rsidR="00F41846" w:rsidRPr="006414DC" w:rsidRDefault="007E4A9E" w:rsidP="007E4A9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декватан закључак ( 0 – 2  поена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F41846" w:rsidRPr="00AD5B29" w:rsidRDefault="00F41846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F41846" w:rsidRPr="00AD5B29" w:rsidRDefault="00F41846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F41846" w:rsidRPr="00AD5B29" w:rsidRDefault="00F41846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7E4A9E" w:rsidRPr="00AD5B29" w:rsidTr="00214E9D">
        <w:trPr>
          <w:trHeight w:hRule="exact" w:val="113"/>
        </w:trPr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A9E" w:rsidRPr="006414DC" w:rsidRDefault="007E4A9E" w:rsidP="00ED614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A9E" w:rsidRPr="00AD5B29" w:rsidRDefault="007E4A9E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A9E" w:rsidRPr="00AD5B29" w:rsidRDefault="007E4A9E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A9E" w:rsidRPr="00AD5B29" w:rsidRDefault="007E4A9E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7E4A9E" w:rsidRPr="00AD5B29" w:rsidTr="00214E9D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7E4A9E" w:rsidRPr="00214E9D" w:rsidRDefault="00214E9D" w:rsidP="00214E9D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пшти утисак о раду</w:t>
            </w:r>
            <w:r w:rsidRPr="00214E9D">
              <w:rPr>
                <w:rFonts w:ascii="Times New Roman" w:hAnsi="Times New Roman"/>
                <w:lang w:val="sr-Cyrl-RS"/>
              </w:rPr>
              <w:t xml:space="preserve">  (максималан број бодова </w:t>
            </w:r>
            <w:r>
              <w:rPr>
                <w:rFonts w:ascii="Times New Roman" w:hAnsi="Times New Roman"/>
                <w:lang w:val="sr-Cyrl-RS"/>
              </w:rPr>
              <w:t>5</w:t>
            </w:r>
            <w:r w:rsidRPr="00214E9D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A9E" w:rsidRPr="00AD5B29" w:rsidRDefault="007E4A9E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A9E" w:rsidRPr="00AD5B29" w:rsidRDefault="007E4A9E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A9E" w:rsidRPr="00AD5B29" w:rsidRDefault="007E4A9E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7E4A9E" w:rsidRPr="00AD5B29" w:rsidTr="00214E9D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A9E" w:rsidRPr="006414DC" w:rsidRDefault="007E4A9E" w:rsidP="00ED614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9E" w:rsidRPr="00AD5B29" w:rsidRDefault="007E4A9E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9E" w:rsidRPr="00AD5B29" w:rsidRDefault="007E4A9E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9E" w:rsidRPr="00AD5B29" w:rsidRDefault="007E4A9E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7E4A9E" w:rsidRPr="00AD5B29" w:rsidTr="00214E9D">
        <w:trPr>
          <w:trHeight w:hRule="exact" w:val="113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7E4A9E" w:rsidRPr="006414DC" w:rsidRDefault="007E4A9E" w:rsidP="00ED614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A9E" w:rsidRPr="00AD5B29" w:rsidRDefault="007E4A9E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A9E" w:rsidRPr="00AD5B29" w:rsidRDefault="007E4A9E" w:rsidP="00F05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A9E" w:rsidRPr="00AD5B29" w:rsidRDefault="007E4A9E" w:rsidP="00F055EA">
            <w:pPr>
              <w:jc w:val="center"/>
              <w:rPr>
                <w:rFonts w:ascii="Times New Roman" w:hAnsi="Times New Roman"/>
              </w:rPr>
            </w:pPr>
          </w:p>
        </w:tc>
      </w:tr>
      <w:tr w:rsidR="00C468F3" w:rsidRPr="00AD5B29" w:rsidTr="00A8301B">
        <w:trPr>
          <w:trHeight w:hRule="exact" w:val="397"/>
        </w:trPr>
        <w:tc>
          <w:tcPr>
            <w:tcW w:w="6771" w:type="dxa"/>
            <w:tcBorders>
              <w:top w:val="nil"/>
              <w:left w:val="nil"/>
              <w:bottom w:val="nil"/>
            </w:tcBorders>
          </w:tcPr>
          <w:p w:rsidR="00C468F3" w:rsidRPr="00C468F3" w:rsidRDefault="00C468F3" w:rsidP="00C468F3">
            <w:pPr>
              <w:jc w:val="right"/>
              <w:rPr>
                <w:rFonts w:ascii="Times New Roman" w:hAnsi="Times New Roman"/>
                <w:b/>
                <w:caps/>
                <w:lang w:val="sr-Cyrl-RS"/>
              </w:rPr>
            </w:pPr>
            <w:r w:rsidRPr="00C468F3">
              <w:rPr>
                <w:rFonts w:ascii="Times New Roman" w:hAnsi="Times New Roman"/>
                <w:b/>
                <w:caps/>
                <w:lang w:val="sr-Cyrl-RS"/>
              </w:rPr>
              <w:t>Укупно пое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8F3" w:rsidRPr="00AD5B29" w:rsidRDefault="00C468F3" w:rsidP="00A830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8F3" w:rsidRPr="00AD5B29" w:rsidRDefault="00C468F3" w:rsidP="00A830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8F3" w:rsidRPr="00AD5B29" w:rsidRDefault="00C468F3" w:rsidP="00A8301B">
            <w:pPr>
              <w:jc w:val="center"/>
              <w:rPr>
                <w:rFonts w:ascii="Times New Roman" w:hAnsi="Times New Roman"/>
              </w:rPr>
            </w:pPr>
          </w:p>
        </w:tc>
      </w:tr>
      <w:tr w:rsidR="00C468F3" w:rsidRPr="00AD5B29" w:rsidTr="00A8301B">
        <w:trPr>
          <w:trHeight w:hRule="exact" w:val="39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8F3" w:rsidRPr="00C4588F" w:rsidRDefault="00C4588F" w:rsidP="00C4588F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b/>
                <w:caps/>
                <w:lang w:val="sr-Cyrl-RS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 </w:t>
            </w:r>
            <w:r w:rsidR="00C468F3" w:rsidRPr="00C4588F">
              <w:rPr>
                <w:rFonts w:ascii="Times New Roman" w:hAnsi="Times New Roman"/>
                <w:b/>
                <w:caps/>
                <w:lang w:val="sr-Cyrl-RS"/>
              </w:rPr>
              <w:t>Просечан број поена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:rsidR="00C468F3" w:rsidRPr="00AD5B29" w:rsidRDefault="00C468F3" w:rsidP="00A8301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D5B29" w:rsidRDefault="00AD5B29" w:rsidP="00214E9D">
      <w:pPr>
        <w:spacing w:after="0" w:line="240" w:lineRule="auto"/>
        <w:rPr>
          <w:lang w:val="sr-Cyrl-RS"/>
        </w:rPr>
      </w:pPr>
    </w:p>
    <w:p w:rsidR="00214E9D" w:rsidRPr="00A8301B" w:rsidRDefault="00214E9D" w:rsidP="00A8301B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Times New Roman" w:hAnsi="Times New Roman"/>
          <w:b/>
          <w:sz w:val="24"/>
          <w:szCs w:val="24"/>
          <w:lang w:val="sr-Cyrl-RS"/>
        </w:rPr>
      </w:pPr>
      <w:r w:rsidRPr="00A8301B">
        <w:rPr>
          <w:rFonts w:ascii="Times New Roman" w:hAnsi="Times New Roman"/>
          <w:b/>
          <w:sz w:val="24"/>
          <w:szCs w:val="24"/>
          <w:lang w:val="sr-Cyrl-RS"/>
        </w:rPr>
        <w:t>ПАРАМЕТРИ</w:t>
      </w:r>
      <w:r w:rsidR="003B4D4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8301B">
        <w:rPr>
          <w:rFonts w:ascii="Times New Roman" w:hAnsi="Times New Roman"/>
          <w:b/>
          <w:sz w:val="24"/>
          <w:szCs w:val="24"/>
          <w:lang w:val="sr-Cyrl-RS"/>
        </w:rPr>
        <w:t xml:space="preserve"> КВАЛИТЕТА  ОДБРАНЕ РАД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050"/>
        <w:gridCol w:w="1076"/>
        <w:gridCol w:w="958"/>
      </w:tblGrid>
      <w:tr w:rsidR="00A8301B" w:rsidRPr="00AD5B29" w:rsidTr="00A8301B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A8301B" w:rsidRPr="00A8301B" w:rsidRDefault="00A8301B" w:rsidP="00A8301B">
            <w:pPr>
              <w:pStyle w:val="ListParagraph"/>
              <w:numPr>
                <w:ilvl w:val="0"/>
                <w:numId w:val="4"/>
              </w:numPr>
              <w:spacing w:after="60"/>
              <w:ind w:left="426" w:hanging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смена одбрана</w:t>
            </w:r>
            <w:r w:rsidRPr="00A8301B">
              <w:rPr>
                <w:rFonts w:ascii="Times New Roman" w:hAnsi="Times New Roman"/>
                <w:lang w:val="sr-Cyrl-RS"/>
              </w:rPr>
              <w:t xml:space="preserve"> рада  (максималан број бодова </w:t>
            </w:r>
            <w:r>
              <w:rPr>
                <w:rFonts w:ascii="Times New Roman" w:hAnsi="Times New Roman"/>
                <w:lang w:val="sr-Cyrl-RS"/>
              </w:rPr>
              <w:t>15</w:t>
            </w:r>
            <w:r w:rsidRPr="00A8301B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01B" w:rsidRPr="00AD5B29" w:rsidRDefault="00A8301B" w:rsidP="00377DAB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01B" w:rsidRPr="00AD5B29" w:rsidRDefault="00A8301B" w:rsidP="00377DAB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01B" w:rsidRPr="00AD5B29" w:rsidRDefault="00A8301B" w:rsidP="00377DAB">
            <w:pPr>
              <w:spacing w:after="60"/>
              <w:rPr>
                <w:rFonts w:ascii="Times New Roman" w:hAnsi="Times New Roman"/>
              </w:rPr>
            </w:pPr>
          </w:p>
        </w:tc>
      </w:tr>
      <w:tr w:rsidR="00A8301B" w:rsidRPr="00AD5B29" w:rsidTr="00476F88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01B" w:rsidRPr="006414DC" w:rsidRDefault="00A8301B" w:rsidP="00377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B" w:rsidRPr="000B0E1F" w:rsidRDefault="00A8301B" w:rsidP="00377DA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лан 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B" w:rsidRPr="000B0E1F" w:rsidRDefault="00A8301B" w:rsidP="00377DA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лан 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1B" w:rsidRPr="000B0E1F" w:rsidRDefault="00A8301B" w:rsidP="00377DA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лан 3</w:t>
            </w:r>
          </w:p>
        </w:tc>
      </w:tr>
      <w:tr w:rsidR="00A8301B" w:rsidRPr="00AD5B29" w:rsidTr="00A8301B">
        <w:tc>
          <w:tcPr>
            <w:tcW w:w="6771" w:type="dxa"/>
            <w:tcBorders>
              <w:top w:val="single" w:sz="4" w:space="0" w:color="auto"/>
            </w:tcBorders>
          </w:tcPr>
          <w:p w:rsidR="00A8301B" w:rsidRPr="00A8301B" w:rsidRDefault="00A8301B" w:rsidP="00646E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RS"/>
              </w:rPr>
              <w:t>П</w:t>
            </w:r>
            <w:r>
              <w:rPr>
                <w:rFonts w:ascii="Times New Roman" w:hAnsi="Times New Roman"/>
                <w:lang w:val="sr-Latn-CS"/>
              </w:rPr>
              <w:t>резентер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A8301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јасно</w:t>
            </w:r>
            <w:r w:rsidRPr="00A8301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и</w:t>
            </w:r>
            <w:r w:rsidRPr="00A8301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ецизно</w:t>
            </w:r>
            <w:r w:rsidRPr="00A8301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езентује</w:t>
            </w:r>
            <w:r w:rsidRPr="00A8301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вој</w:t>
            </w:r>
            <w:r w:rsidRPr="00A8301B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 xml:space="preserve">рад </w:t>
            </w:r>
            <w:r>
              <w:rPr>
                <w:rFonts w:ascii="Times New Roman" w:hAnsi="Times New Roman"/>
                <w:lang w:val="sr-Cyrl-RS"/>
              </w:rPr>
              <w:t xml:space="preserve"> (</w:t>
            </w:r>
            <w:r w:rsidR="00646E6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RS"/>
              </w:rPr>
              <w:t xml:space="preserve"> поен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</w:tr>
      <w:tr w:rsidR="00A8301B" w:rsidRPr="00AD5B29" w:rsidTr="00377DAB">
        <w:tc>
          <w:tcPr>
            <w:tcW w:w="6771" w:type="dxa"/>
          </w:tcPr>
          <w:p w:rsidR="00A8301B" w:rsidRPr="006414DC" w:rsidRDefault="00A8301B" w:rsidP="00646E6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646E68">
              <w:rPr>
                <w:rFonts w:ascii="Times New Roman" w:hAnsi="Times New Roman"/>
                <w:lang w:val="sr-Cyrl-RS"/>
              </w:rPr>
              <w:t xml:space="preserve">Усмено излагање прати садржај презентације </w:t>
            </w:r>
            <w:r>
              <w:rPr>
                <w:rFonts w:ascii="Times New Roman" w:hAnsi="Times New Roman"/>
                <w:lang w:val="sr-Cyrl-RS"/>
              </w:rPr>
              <w:t xml:space="preserve">( </w:t>
            </w:r>
            <w:r w:rsidR="00646E68">
              <w:rPr>
                <w:rFonts w:ascii="Times New Roman" w:hAnsi="Times New Roman"/>
                <w:lang w:val="sr-Cyrl-RS"/>
              </w:rPr>
              <w:t xml:space="preserve">1 </w:t>
            </w:r>
            <w:r>
              <w:rPr>
                <w:rFonts w:ascii="Times New Roman" w:hAnsi="Times New Roman"/>
                <w:lang w:val="sr-Cyrl-RS"/>
              </w:rPr>
              <w:t>поен)</w:t>
            </w:r>
          </w:p>
        </w:tc>
        <w:tc>
          <w:tcPr>
            <w:tcW w:w="1050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</w:tr>
      <w:tr w:rsidR="00A8301B" w:rsidRPr="00AD5B29" w:rsidTr="00377DAB">
        <w:tc>
          <w:tcPr>
            <w:tcW w:w="6771" w:type="dxa"/>
          </w:tcPr>
          <w:p w:rsidR="00A8301B" w:rsidRPr="006414DC" w:rsidRDefault="00646E68" w:rsidP="00646E6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Текст на слајдовима (</w:t>
            </w:r>
            <w:r w:rsidRPr="00646E68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превише текста, употреба кључних речи, текст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646E68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у тачкама</w:t>
            </w:r>
            <w:r>
              <w:rPr>
                <w:rFonts w:ascii="Times New Roman" w:hAnsi="Times New Roman"/>
                <w:lang w:val="sr-Cyrl-RS"/>
              </w:rPr>
              <w:t xml:space="preserve">) </w:t>
            </w:r>
            <w:r w:rsidR="00A8301B">
              <w:rPr>
                <w:rFonts w:ascii="Times New Roman" w:hAnsi="Times New Roman"/>
                <w:lang w:val="sr-Cyrl-RS"/>
              </w:rPr>
              <w:t xml:space="preserve">( </w:t>
            </w:r>
            <w:r>
              <w:rPr>
                <w:rFonts w:ascii="Times New Roman" w:hAnsi="Times New Roman"/>
                <w:lang w:val="sr-Cyrl-RS"/>
              </w:rPr>
              <w:t>1</w:t>
            </w:r>
            <w:r w:rsidR="00A8301B">
              <w:rPr>
                <w:rFonts w:ascii="Times New Roman" w:hAnsi="Times New Roman"/>
                <w:lang w:val="sr-Cyrl-RS"/>
              </w:rPr>
              <w:t xml:space="preserve">  поен)</w:t>
            </w:r>
          </w:p>
        </w:tc>
        <w:tc>
          <w:tcPr>
            <w:tcW w:w="1050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</w:tr>
      <w:tr w:rsidR="00A8301B" w:rsidRPr="00AD5B29" w:rsidTr="00377DAB">
        <w:tc>
          <w:tcPr>
            <w:tcW w:w="6771" w:type="dxa"/>
          </w:tcPr>
          <w:p w:rsidR="00A8301B" w:rsidRPr="006414DC" w:rsidRDefault="00646E68" w:rsidP="00646E6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гледност текста на слајду (</w:t>
            </w:r>
            <w:r w:rsidRPr="00646E68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врста фонта, употреба великих слова, величина слова</w:t>
            </w:r>
            <w:r>
              <w:rPr>
                <w:rFonts w:ascii="Times New Roman" w:hAnsi="Times New Roman"/>
                <w:lang w:val="sr-Cyrl-RS"/>
              </w:rPr>
              <w:t xml:space="preserve">) </w:t>
            </w:r>
            <w:r w:rsidR="00A8301B">
              <w:rPr>
                <w:rFonts w:ascii="Times New Roman" w:hAnsi="Times New Roman"/>
                <w:lang w:val="sr-Cyrl-RS"/>
              </w:rPr>
              <w:t xml:space="preserve"> ( </w:t>
            </w:r>
            <w:r>
              <w:rPr>
                <w:rFonts w:ascii="Times New Roman" w:hAnsi="Times New Roman"/>
                <w:lang w:val="sr-Cyrl-RS"/>
              </w:rPr>
              <w:t>1</w:t>
            </w:r>
            <w:r w:rsidR="00A8301B">
              <w:rPr>
                <w:rFonts w:ascii="Times New Roman" w:hAnsi="Times New Roman"/>
                <w:lang w:val="sr-Cyrl-RS"/>
              </w:rPr>
              <w:t xml:space="preserve">  поен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A8301B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1050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</w:tr>
      <w:tr w:rsidR="00A8301B" w:rsidRPr="00AD5B29" w:rsidTr="00377DAB">
        <w:tc>
          <w:tcPr>
            <w:tcW w:w="6771" w:type="dxa"/>
          </w:tcPr>
          <w:p w:rsidR="00A8301B" w:rsidRPr="006414DC" w:rsidRDefault="00646E68" w:rsidP="00646E6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 xml:space="preserve">Адекватна употреба боје позадине и слова </w:t>
            </w:r>
            <w:r w:rsidR="00A8301B">
              <w:rPr>
                <w:rFonts w:ascii="Times New Roman" w:hAnsi="Times New Roman"/>
                <w:lang w:val="sr-Cyrl-RS"/>
              </w:rPr>
              <w:t xml:space="preserve"> ( </w:t>
            </w:r>
            <w:r>
              <w:rPr>
                <w:rFonts w:ascii="Times New Roman" w:hAnsi="Times New Roman"/>
                <w:lang w:val="sr-Cyrl-RS"/>
              </w:rPr>
              <w:t xml:space="preserve">1 </w:t>
            </w:r>
            <w:r w:rsidR="00A8301B">
              <w:rPr>
                <w:rFonts w:ascii="Times New Roman" w:hAnsi="Times New Roman"/>
                <w:lang w:val="sr-Cyrl-RS"/>
              </w:rPr>
              <w:t xml:space="preserve"> поен)</w:t>
            </w:r>
          </w:p>
        </w:tc>
        <w:tc>
          <w:tcPr>
            <w:tcW w:w="1050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</w:tr>
      <w:tr w:rsidR="00A8301B" w:rsidRPr="00AD5B29" w:rsidTr="00377DAB">
        <w:tc>
          <w:tcPr>
            <w:tcW w:w="6771" w:type="dxa"/>
          </w:tcPr>
          <w:p w:rsidR="00A8301B" w:rsidRPr="006414DC" w:rsidRDefault="00A8301B" w:rsidP="00972644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валитет слика и дијаграма ( </w:t>
            </w:r>
            <w:r w:rsidR="00972644">
              <w:rPr>
                <w:rFonts w:ascii="Times New Roman" w:hAnsi="Times New Roman"/>
                <w:lang w:val="sr-Cyrl-RS"/>
              </w:rPr>
              <w:t>0 - 2</w:t>
            </w:r>
            <w:r w:rsidR="00646E68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поен</w:t>
            </w:r>
            <w:r w:rsidR="00972644"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1050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</w:tr>
      <w:tr w:rsidR="00646E68" w:rsidRPr="00AD5B29" w:rsidTr="00377DAB">
        <w:tc>
          <w:tcPr>
            <w:tcW w:w="6771" w:type="dxa"/>
          </w:tcPr>
          <w:p w:rsidR="00646E68" w:rsidRDefault="00646E68" w:rsidP="00646E6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реме презентације (почетак трајање, завршетак)  ( 0 - 2 поена)</w:t>
            </w:r>
          </w:p>
        </w:tc>
        <w:tc>
          <w:tcPr>
            <w:tcW w:w="1050" w:type="dxa"/>
            <w:vAlign w:val="center"/>
          </w:tcPr>
          <w:p w:rsidR="00646E68" w:rsidRPr="00AD5B29" w:rsidRDefault="00646E68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646E68" w:rsidRPr="00AD5B29" w:rsidRDefault="00646E68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646E68" w:rsidRPr="00AD5B29" w:rsidRDefault="00646E68" w:rsidP="00377DAB">
            <w:pPr>
              <w:jc w:val="center"/>
              <w:rPr>
                <w:rFonts w:ascii="Times New Roman" w:hAnsi="Times New Roman"/>
              </w:rPr>
            </w:pPr>
          </w:p>
        </w:tc>
      </w:tr>
      <w:tr w:rsidR="00646E68" w:rsidRPr="00AD5B29" w:rsidTr="00377DAB">
        <w:tc>
          <w:tcPr>
            <w:tcW w:w="6771" w:type="dxa"/>
          </w:tcPr>
          <w:p w:rsidR="00C4588F" w:rsidRDefault="00646E68" w:rsidP="00377DA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пшти утисак (</w:t>
            </w:r>
            <w:r w:rsidRPr="00646E68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да ли се верује презентатоу, да ли поседује одређено стручно знање, говорничке способности, самоувереност, смиреност</w:t>
            </w:r>
            <w:r w:rsidR="00C4588F">
              <w:rPr>
                <w:rFonts w:ascii="Times New Roman" w:hAnsi="Times New Roman"/>
                <w:lang w:val="sr-Cyrl-RS"/>
              </w:rPr>
              <w:t xml:space="preserve">) </w:t>
            </w:r>
          </w:p>
          <w:p w:rsidR="00646E68" w:rsidRDefault="00C4588F" w:rsidP="00377DA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</w:t>
            </w:r>
            <w:r w:rsidR="00646E68">
              <w:rPr>
                <w:rFonts w:ascii="Times New Roman" w:hAnsi="Times New Roman"/>
                <w:lang w:val="sr-Cyrl-RS"/>
              </w:rPr>
              <w:t>0-3 поена)</w:t>
            </w:r>
          </w:p>
        </w:tc>
        <w:tc>
          <w:tcPr>
            <w:tcW w:w="1050" w:type="dxa"/>
            <w:vAlign w:val="center"/>
          </w:tcPr>
          <w:p w:rsidR="00646E68" w:rsidRPr="00AD5B29" w:rsidRDefault="00646E68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646E68" w:rsidRPr="00AD5B29" w:rsidRDefault="00646E68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646E68" w:rsidRPr="00AD5B29" w:rsidRDefault="00646E68" w:rsidP="00377DAB">
            <w:pPr>
              <w:jc w:val="center"/>
              <w:rPr>
                <w:rFonts w:ascii="Times New Roman" w:hAnsi="Times New Roman"/>
              </w:rPr>
            </w:pPr>
          </w:p>
        </w:tc>
      </w:tr>
      <w:tr w:rsidR="00646E68" w:rsidRPr="00AD5B29" w:rsidTr="00377DAB">
        <w:tc>
          <w:tcPr>
            <w:tcW w:w="6771" w:type="dxa"/>
          </w:tcPr>
          <w:p w:rsidR="00646E68" w:rsidRDefault="00646E68" w:rsidP="00377DA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 питање чланова комисије даје адекватне одговоре ( 0 - 3 поена)</w:t>
            </w:r>
          </w:p>
        </w:tc>
        <w:tc>
          <w:tcPr>
            <w:tcW w:w="1050" w:type="dxa"/>
            <w:vAlign w:val="center"/>
          </w:tcPr>
          <w:p w:rsidR="00646E68" w:rsidRPr="00AD5B29" w:rsidRDefault="00646E68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646E68" w:rsidRPr="00AD5B29" w:rsidRDefault="00646E68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646E68" w:rsidRPr="00AD5B29" w:rsidRDefault="00646E68" w:rsidP="00377DAB">
            <w:pPr>
              <w:jc w:val="center"/>
              <w:rPr>
                <w:rFonts w:ascii="Times New Roman" w:hAnsi="Times New Roman"/>
              </w:rPr>
            </w:pPr>
          </w:p>
        </w:tc>
      </w:tr>
      <w:tr w:rsidR="00A8301B" w:rsidRPr="00AD5B29" w:rsidTr="00A8301B">
        <w:trPr>
          <w:trHeight w:hRule="exact" w:val="113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A8301B" w:rsidRPr="006414DC" w:rsidRDefault="00A8301B" w:rsidP="00377DAB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</w:tr>
      <w:tr w:rsidR="00A8301B" w:rsidRPr="00AD5B29" w:rsidTr="00377DAB">
        <w:trPr>
          <w:trHeight w:hRule="exact" w:val="397"/>
        </w:trPr>
        <w:tc>
          <w:tcPr>
            <w:tcW w:w="6771" w:type="dxa"/>
            <w:tcBorders>
              <w:top w:val="nil"/>
              <w:left w:val="nil"/>
              <w:bottom w:val="nil"/>
            </w:tcBorders>
          </w:tcPr>
          <w:p w:rsidR="00A8301B" w:rsidRPr="00C468F3" w:rsidRDefault="00A8301B" w:rsidP="00377DAB">
            <w:pPr>
              <w:jc w:val="right"/>
              <w:rPr>
                <w:rFonts w:ascii="Times New Roman" w:hAnsi="Times New Roman"/>
                <w:b/>
                <w:caps/>
                <w:lang w:val="sr-Cyrl-RS"/>
              </w:rPr>
            </w:pPr>
            <w:r w:rsidRPr="00C468F3">
              <w:rPr>
                <w:rFonts w:ascii="Times New Roman" w:hAnsi="Times New Roman"/>
                <w:b/>
                <w:caps/>
                <w:lang w:val="sr-Cyrl-RS"/>
              </w:rPr>
              <w:t>Укупно пое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</w:tr>
      <w:tr w:rsidR="00A8301B" w:rsidRPr="00AD5B29" w:rsidTr="00377DAB">
        <w:trPr>
          <w:trHeight w:hRule="exact" w:val="39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01B" w:rsidRPr="00C4588F" w:rsidRDefault="00C4588F" w:rsidP="00C4588F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b/>
                <w:caps/>
                <w:lang w:val="sr-Cyrl-RS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 </w:t>
            </w:r>
            <w:r w:rsidR="00A8301B" w:rsidRPr="00C4588F">
              <w:rPr>
                <w:rFonts w:ascii="Times New Roman" w:hAnsi="Times New Roman"/>
                <w:b/>
                <w:caps/>
                <w:lang w:val="sr-Cyrl-RS"/>
              </w:rPr>
              <w:t>Просечан број поена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:rsidR="00A8301B" w:rsidRPr="00AD5B29" w:rsidRDefault="00A8301B" w:rsidP="00377DA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8301B" w:rsidRPr="00AA1E90" w:rsidRDefault="00A8301B" w:rsidP="00AA1E9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1050"/>
        <w:gridCol w:w="1076"/>
        <w:gridCol w:w="958"/>
      </w:tblGrid>
      <w:tr w:rsidR="006A0D6F" w:rsidRPr="00AD5B29" w:rsidTr="00F4513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6A0D6F" w:rsidRPr="00A8301B" w:rsidRDefault="006A0D6F" w:rsidP="00AA1E90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актичан рад</w:t>
            </w:r>
            <w:r w:rsidRPr="00A8301B">
              <w:rPr>
                <w:rFonts w:ascii="Times New Roman" w:hAnsi="Times New Roman"/>
                <w:lang w:val="sr-Cyrl-RS"/>
              </w:rPr>
              <w:t xml:space="preserve">  (максималан број бодова </w:t>
            </w:r>
            <w:r>
              <w:rPr>
                <w:rFonts w:ascii="Times New Roman" w:hAnsi="Times New Roman"/>
                <w:lang w:val="sr-Cyrl-RS"/>
              </w:rPr>
              <w:t>3</w:t>
            </w:r>
            <w:r>
              <w:rPr>
                <w:rFonts w:ascii="Times New Roman" w:hAnsi="Times New Roman"/>
                <w:lang w:val="sr-Cyrl-RS"/>
              </w:rPr>
              <w:t>5</w:t>
            </w:r>
            <w:r w:rsidRPr="00A8301B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D6F" w:rsidRPr="00AD5B29" w:rsidRDefault="006A0D6F" w:rsidP="00F4513F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D6F" w:rsidRPr="00AD5B29" w:rsidRDefault="006A0D6F" w:rsidP="00F4513F">
            <w:pPr>
              <w:spacing w:after="60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D6F" w:rsidRPr="00AD5B29" w:rsidRDefault="006A0D6F" w:rsidP="00F4513F">
            <w:pPr>
              <w:spacing w:after="60"/>
              <w:rPr>
                <w:rFonts w:ascii="Times New Roman" w:hAnsi="Times New Roman"/>
              </w:rPr>
            </w:pPr>
          </w:p>
        </w:tc>
      </w:tr>
      <w:tr w:rsidR="006A0D6F" w:rsidRPr="000B0E1F" w:rsidTr="00F4513F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D6F" w:rsidRPr="006414DC" w:rsidRDefault="006A0D6F" w:rsidP="00F4513F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6F" w:rsidRPr="000B0E1F" w:rsidRDefault="006A0D6F" w:rsidP="00F4513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лан 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6F" w:rsidRPr="000B0E1F" w:rsidRDefault="006A0D6F" w:rsidP="00F4513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лан 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6F" w:rsidRPr="000B0E1F" w:rsidRDefault="006A0D6F" w:rsidP="00F4513F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лан 3</w:t>
            </w:r>
          </w:p>
        </w:tc>
      </w:tr>
      <w:tr w:rsidR="006A0D6F" w:rsidRPr="00AD5B29" w:rsidTr="00F4513F">
        <w:tc>
          <w:tcPr>
            <w:tcW w:w="6771" w:type="dxa"/>
            <w:tcBorders>
              <w:top w:val="single" w:sz="4" w:space="0" w:color="auto"/>
            </w:tcBorders>
          </w:tcPr>
          <w:p w:rsidR="006A0D6F" w:rsidRPr="00A8301B" w:rsidRDefault="006A0D6F" w:rsidP="00C4588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C4588F">
              <w:rPr>
                <w:rFonts w:ascii="Times New Roman" w:hAnsi="Times New Roman"/>
                <w:lang w:val="sr-Cyrl-RS"/>
              </w:rPr>
              <w:t xml:space="preserve">Прецизна конструкција, покретни делови немају велики зазор, делови добро уклопљени  </w:t>
            </w:r>
            <w:r>
              <w:rPr>
                <w:rFonts w:ascii="Times New Roman" w:hAnsi="Times New Roman"/>
                <w:lang w:val="sr-Cyrl-RS"/>
              </w:rPr>
              <w:t>(</w:t>
            </w:r>
            <w:r w:rsidR="00C4588F">
              <w:rPr>
                <w:rFonts w:ascii="Times New Roman" w:hAnsi="Times New Roman"/>
                <w:lang w:val="sr-Cyrl-RS"/>
              </w:rPr>
              <w:t>0 - 5</w:t>
            </w:r>
            <w:r>
              <w:rPr>
                <w:rFonts w:ascii="Times New Roman" w:hAnsi="Times New Roman"/>
                <w:lang w:val="sr-Cyrl-RS"/>
              </w:rPr>
              <w:t xml:space="preserve"> поен</w:t>
            </w:r>
            <w:r w:rsidR="00C4588F"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</w:tr>
      <w:tr w:rsidR="006A0D6F" w:rsidRPr="00AD5B29" w:rsidTr="00F4513F">
        <w:tc>
          <w:tcPr>
            <w:tcW w:w="6771" w:type="dxa"/>
          </w:tcPr>
          <w:p w:rsidR="006A0D6F" w:rsidRPr="006414DC" w:rsidRDefault="00C4588F" w:rsidP="00C4588F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Површине поравнате, добро обрађене, леп и практичан рад, постигнута равнотежа између лепог и практичног  </w:t>
            </w:r>
            <w:r>
              <w:rPr>
                <w:rFonts w:ascii="Times New Roman" w:hAnsi="Times New Roman"/>
                <w:lang w:val="sr-Cyrl-RS"/>
              </w:rPr>
              <w:t xml:space="preserve">(0 - </w:t>
            </w:r>
            <w:r>
              <w:rPr>
                <w:rFonts w:ascii="Times New Roman" w:hAnsi="Times New Roman"/>
                <w:lang w:val="sr-Cyrl-RS"/>
              </w:rPr>
              <w:t>5</w:t>
            </w:r>
            <w:r>
              <w:rPr>
                <w:rFonts w:ascii="Times New Roman" w:hAnsi="Times New Roman"/>
                <w:lang w:val="sr-Cyrl-RS"/>
              </w:rPr>
              <w:t xml:space="preserve"> поена)</w:t>
            </w:r>
          </w:p>
        </w:tc>
        <w:tc>
          <w:tcPr>
            <w:tcW w:w="1050" w:type="dxa"/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</w:tr>
      <w:tr w:rsidR="006A0D6F" w:rsidRPr="00AD5B29" w:rsidTr="00F4513F">
        <w:tc>
          <w:tcPr>
            <w:tcW w:w="6771" w:type="dxa"/>
          </w:tcPr>
          <w:p w:rsidR="006A0D6F" w:rsidRDefault="00C4588F" w:rsidP="00C4588F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Одговарају на додатна питања стручне комисије  у вези са радом (ученици умеју да објасне кораке у решавању проблема- од идеје до реализације, функцију уређаја, модела,...)  </w:t>
            </w:r>
            <w:r>
              <w:rPr>
                <w:rFonts w:ascii="Times New Roman" w:hAnsi="Times New Roman"/>
                <w:lang w:val="sr-Cyrl-RS"/>
              </w:rPr>
              <w:t xml:space="preserve">(0 - </w:t>
            </w:r>
            <w:r>
              <w:rPr>
                <w:rFonts w:ascii="Times New Roman" w:hAnsi="Times New Roman"/>
                <w:lang w:val="sr-Cyrl-RS"/>
              </w:rPr>
              <w:t>10</w:t>
            </w:r>
            <w:r>
              <w:rPr>
                <w:rFonts w:ascii="Times New Roman" w:hAnsi="Times New Roman"/>
                <w:lang w:val="sr-Cyrl-RS"/>
              </w:rPr>
              <w:t xml:space="preserve"> поена)</w:t>
            </w:r>
          </w:p>
        </w:tc>
        <w:tc>
          <w:tcPr>
            <w:tcW w:w="1050" w:type="dxa"/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</w:tr>
      <w:tr w:rsidR="006A0D6F" w:rsidRPr="00AD5B29" w:rsidTr="00F4513F">
        <w:tc>
          <w:tcPr>
            <w:tcW w:w="6771" w:type="dxa"/>
          </w:tcPr>
          <w:p w:rsidR="006A0D6F" w:rsidRDefault="00CD72A9" w:rsidP="00C4588F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ређај</w:t>
            </w:r>
            <w:r w:rsidR="00C4588F">
              <w:rPr>
                <w:rFonts w:ascii="Times New Roman" w:hAnsi="Times New Roman"/>
                <w:lang w:val="sr-Cyrl-RS"/>
              </w:rPr>
              <w:t xml:space="preserve">, модел, макета </w:t>
            </w:r>
            <w:r>
              <w:rPr>
                <w:rFonts w:ascii="Times New Roman" w:hAnsi="Times New Roman"/>
                <w:lang w:val="sr-Cyrl-RS"/>
              </w:rPr>
              <w:t xml:space="preserve"> је у функцији </w:t>
            </w:r>
            <w:r w:rsidR="004857F3">
              <w:rPr>
                <w:rFonts w:ascii="Times New Roman" w:hAnsi="Times New Roman"/>
                <w:lang w:val="sr-Cyrl-RS"/>
              </w:rPr>
              <w:t xml:space="preserve"> (</w:t>
            </w:r>
            <w:r w:rsidR="006A0D6F">
              <w:rPr>
                <w:rFonts w:ascii="Times New Roman" w:hAnsi="Times New Roman"/>
                <w:lang w:val="sr-Cyrl-RS"/>
              </w:rPr>
              <w:t xml:space="preserve">0 - </w:t>
            </w:r>
            <w:r>
              <w:rPr>
                <w:rFonts w:ascii="Times New Roman" w:hAnsi="Times New Roman"/>
                <w:lang w:val="sr-Cyrl-RS"/>
              </w:rPr>
              <w:t>1</w:t>
            </w:r>
            <w:r w:rsidR="00C4588F">
              <w:rPr>
                <w:rFonts w:ascii="Times New Roman" w:hAnsi="Times New Roman"/>
                <w:lang w:val="sr-Cyrl-RS"/>
              </w:rPr>
              <w:t>5</w:t>
            </w:r>
            <w:r w:rsidR="006A0D6F">
              <w:rPr>
                <w:rFonts w:ascii="Times New Roman" w:hAnsi="Times New Roman"/>
                <w:lang w:val="sr-Cyrl-RS"/>
              </w:rPr>
              <w:t xml:space="preserve"> поена)</w:t>
            </w:r>
          </w:p>
        </w:tc>
        <w:tc>
          <w:tcPr>
            <w:tcW w:w="1050" w:type="dxa"/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</w:tr>
      <w:tr w:rsidR="006A0D6F" w:rsidRPr="00AD5B29" w:rsidTr="00F4513F">
        <w:trPr>
          <w:trHeight w:hRule="exact" w:val="113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6A0D6F" w:rsidRPr="006414DC" w:rsidRDefault="006A0D6F" w:rsidP="00F4513F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</w:tr>
      <w:tr w:rsidR="006A0D6F" w:rsidRPr="00AD5B29" w:rsidTr="00F4513F">
        <w:trPr>
          <w:trHeight w:hRule="exact" w:val="397"/>
        </w:trPr>
        <w:tc>
          <w:tcPr>
            <w:tcW w:w="6771" w:type="dxa"/>
            <w:tcBorders>
              <w:top w:val="nil"/>
              <w:left w:val="nil"/>
              <w:bottom w:val="nil"/>
            </w:tcBorders>
          </w:tcPr>
          <w:p w:rsidR="006A0D6F" w:rsidRPr="00C468F3" w:rsidRDefault="006A0D6F" w:rsidP="00F4513F">
            <w:pPr>
              <w:jc w:val="right"/>
              <w:rPr>
                <w:rFonts w:ascii="Times New Roman" w:hAnsi="Times New Roman"/>
                <w:b/>
                <w:caps/>
                <w:lang w:val="sr-Cyrl-RS"/>
              </w:rPr>
            </w:pPr>
            <w:r w:rsidRPr="00C468F3">
              <w:rPr>
                <w:rFonts w:ascii="Times New Roman" w:hAnsi="Times New Roman"/>
                <w:b/>
                <w:caps/>
                <w:lang w:val="sr-Cyrl-RS"/>
              </w:rPr>
              <w:t>Укупно поена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</w:tr>
      <w:tr w:rsidR="006A0D6F" w:rsidRPr="00AD5B29" w:rsidTr="00F4513F">
        <w:trPr>
          <w:trHeight w:hRule="exact" w:val="39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D6F" w:rsidRPr="00C4588F" w:rsidRDefault="00C4588F" w:rsidP="00C4588F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b/>
                <w:caps/>
                <w:lang w:val="sr-Cyrl-RS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 </w:t>
            </w:r>
            <w:r w:rsidR="006A0D6F" w:rsidRPr="00C4588F">
              <w:rPr>
                <w:rFonts w:ascii="Times New Roman" w:hAnsi="Times New Roman"/>
                <w:b/>
                <w:caps/>
                <w:lang w:val="sr-Cyrl-RS"/>
              </w:rPr>
              <w:t>Просечан број поена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:rsidR="006A0D6F" w:rsidRPr="00AD5B29" w:rsidRDefault="006A0D6F" w:rsidP="00F4513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D5B29" w:rsidRDefault="00AD5B29" w:rsidP="002D5D1E">
      <w:pPr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D5B29" w:rsidTr="000F551B">
        <w:tc>
          <w:tcPr>
            <w:tcW w:w="9855" w:type="dxa"/>
            <w:tcBorders>
              <w:top w:val="nil"/>
              <w:bottom w:val="nil"/>
            </w:tcBorders>
          </w:tcPr>
          <w:p w:rsidR="00AD5B29" w:rsidRDefault="00AD5B29">
            <w:r w:rsidRPr="00AD5B29">
              <w:rPr>
                <w:rFonts w:ascii="Times New Roman" w:hAnsi="Times New Roman"/>
                <w:lang w:val="sr-Cyrl-RS"/>
              </w:rPr>
              <w:t>Евентуалне напомене и сугестије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</w:tc>
      </w:tr>
      <w:tr w:rsidR="000F551B" w:rsidRPr="000F551B" w:rsidTr="000F551B">
        <w:trPr>
          <w:trHeight w:hRule="exact" w:val="340"/>
        </w:trPr>
        <w:tc>
          <w:tcPr>
            <w:tcW w:w="9855" w:type="dxa"/>
            <w:tcBorders>
              <w:top w:val="nil"/>
            </w:tcBorders>
            <w:vAlign w:val="center"/>
          </w:tcPr>
          <w:p w:rsidR="000F551B" w:rsidRPr="000F551B" w:rsidRDefault="000F551B" w:rsidP="000F551B">
            <w:pPr>
              <w:rPr>
                <w:rFonts w:ascii="Times New Roman" w:hAnsi="Times New Roman"/>
                <w:i/>
                <w:lang w:val="sr-Cyrl-RS"/>
              </w:rPr>
            </w:pPr>
          </w:p>
        </w:tc>
      </w:tr>
      <w:tr w:rsidR="00AD5B29" w:rsidRPr="000F551B" w:rsidTr="000F551B">
        <w:trPr>
          <w:trHeight w:hRule="exact" w:val="340"/>
        </w:trPr>
        <w:tc>
          <w:tcPr>
            <w:tcW w:w="9855" w:type="dxa"/>
            <w:vAlign w:val="center"/>
          </w:tcPr>
          <w:p w:rsidR="00AD5B29" w:rsidRPr="000F551B" w:rsidRDefault="00AD5B29" w:rsidP="000F551B">
            <w:pPr>
              <w:rPr>
                <w:rFonts w:ascii="Times New Roman" w:hAnsi="Times New Roman"/>
                <w:i/>
                <w:lang w:val="sr-Cyrl-RS"/>
              </w:rPr>
            </w:pPr>
          </w:p>
        </w:tc>
      </w:tr>
      <w:tr w:rsidR="000F551B" w:rsidRPr="000F551B" w:rsidTr="000F551B">
        <w:trPr>
          <w:trHeight w:hRule="exact" w:val="340"/>
        </w:trPr>
        <w:tc>
          <w:tcPr>
            <w:tcW w:w="9855" w:type="dxa"/>
            <w:vAlign w:val="center"/>
          </w:tcPr>
          <w:p w:rsidR="000F551B" w:rsidRPr="000F551B" w:rsidRDefault="000F551B" w:rsidP="000F551B">
            <w:pPr>
              <w:rPr>
                <w:rFonts w:ascii="Times New Roman" w:hAnsi="Times New Roman"/>
                <w:i/>
                <w:lang w:val="sr-Cyrl-RS"/>
              </w:rPr>
            </w:pPr>
          </w:p>
        </w:tc>
      </w:tr>
      <w:tr w:rsidR="000F551B" w:rsidRPr="000F551B" w:rsidTr="000F551B">
        <w:trPr>
          <w:trHeight w:hRule="exact" w:val="340"/>
        </w:trPr>
        <w:tc>
          <w:tcPr>
            <w:tcW w:w="9855" w:type="dxa"/>
            <w:vAlign w:val="center"/>
          </w:tcPr>
          <w:p w:rsidR="000F551B" w:rsidRPr="000F551B" w:rsidRDefault="000F551B" w:rsidP="000F551B">
            <w:pPr>
              <w:rPr>
                <w:rFonts w:ascii="Times New Roman" w:hAnsi="Times New Roman"/>
                <w:i/>
                <w:lang w:val="sr-Cyrl-RS"/>
              </w:rPr>
            </w:pPr>
          </w:p>
        </w:tc>
      </w:tr>
      <w:tr w:rsidR="000F551B" w:rsidRPr="000F551B" w:rsidTr="000F551B">
        <w:trPr>
          <w:trHeight w:hRule="exact" w:val="340"/>
        </w:trPr>
        <w:tc>
          <w:tcPr>
            <w:tcW w:w="9855" w:type="dxa"/>
            <w:vAlign w:val="center"/>
          </w:tcPr>
          <w:p w:rsidR="000F551B" w:rsidRPr="000F551B" w:rsidRDefault="000F551B" w:rsidP="000F551B">
            <w:pPr>
              <w:rPr>
                <w:rFonts w:ascii="Times New Roman" w:hAnsi="Times New Roman"/>
                <w:i/>
                <w:lang w:val="sr-Cyrl-RS"/>
              </w:rPr>
            </w:pPr>
          </w:p>
        </w:tc>
      </w:tr>
      <w:tr w:rsidR="000F551B" w:rsidRPr="000F551B" w:rsidTr="000F551B">
        <w:trPr>
          <w:trHeight w:hRule="exact" w:val="340"/>
        </w:trPr>
        <w:tc>
          <w:tcPr>
            <w:tcW w:w="9855" w:type="dxa"/>
            <w:vAlign w:val="center"/>
          </w:tcPr>
          <w:p w:rsidR="000F551B" w:rsidRPr="000F551B" w:rsidRDefault="000F551B" w:rsidP="000F551B">
            <w:pPr>
              <w:rPr>
                <w:rFonts w:ascii="Times New Roman" w:hAnsi="Times New Roman"/>
                <w:i/>
                <w:lang w:val="sr-Cyrl-RS"/>
              </w:rPr>
            </w:pPr>
          </w:p>
        </w:tc>
      </w:tr>
      <w:tr w:rsidR="000F551B" w:rsidRPr="000F551B" w:rsidTr="000F551B">
        <w:trPr>
          <w:trHeight w:hRule="exact" w:val="340"/>
        </w:trPr>
        <w:tc>
          <w:tcPr>
            <w:tcW w:w="9855" w:type="dxa"/>
            <w:vAlign w:val="center"/>
          </w:tcPr>
          <w:p w:rsidR="000F551B" w:rsidRPr="000F551B" w:rsidRDefault="000F551B" w:rsidP="000F551B">
            <w:pPr>
              <w:rPr>
                <w:rFonts w:ascii="Times New Roman" w:hAnsi="Times New Roman"/>
                <w:i/>
                <w:lang w:val="sr-Cyrl-RS"/>
              </w:rPr>
            </w:pPr>
          </w:p>
        </w:tc>
      </w:tr>
      <w:tr w:rsidR="000F551B" w:rsidRPr="000F551B" w:rsidTr="000F551B">
        <w:trPr>
          <w:trHeight w:hRule="exact" w:val="340"/>
        </w:trPr>
        <w:tc>
          <w:tcPr>
            <w:tcW w:w="9855" w:type="dxa"/>
            <w:vAlign w:val="center"/>
          </w:tcPr>
          <w:p w:rsidR="000F551B" w:rsidRPr="000F551B" w:rsidRDefault="000F551B" w:rsidP="000F551B">
            <w:pPr>
              <w:rPr>
                <w:rFonts w:ascii="Times New Roman" w:hAnsi="Times New Roman"/>
                <w:i/>
                <w:lang w:val="sr-Cyrl-RS"/>
              </w:rPr>
            </w:pPr>
          </w:p>
        </w:tc>
      </w:tr>
    </w:tbl>
    <w:p w:rsidR="00AD5B29" w:rsidRDefault="00AD5B29" w:rsidP="00C4588F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00"/>
        <w:gridCol w:w="2352"/>
        <w:gridCol w:w="933"/>
        <w:gridCol w:w="1902"/>
        <w:gridCol w:w="1383"/>
      </w:tblGrid>
      <w:tr w:rsidR="00C4588F" w:rsidTr="00C4588F">
        <w:trPr>
          <w:trHeight w:hRule="exact" w:val="454"/>
        </w:trPr>
        <w:tc>
          <w:tcPr>
            <w:tcW w:w="8472" w:type="dxa"/>
            <w:gridSpan w:val="5"/>
            <w:tcBorders>
              <w:right w:val="single" w:sz="4" w:space="0" w:color="auto"/>
            </w:tcBorders>
            <w:vAlign w:val="center"/>
          </w:tcPr>
          <w:p w:rsidR="00C4588F" w:rsidRPr="00C4588F" w:rsidRDefault="00C4588F" w:rsidP="00C4588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588F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УКУП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ОСВОЈЕНИХ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ЕНА</w:t>
            </w:r>
            <w:r w:rsidRPr="00C4588F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</w:t>
            </w:r>
            <w:bookmarkStart w:id="0" w:name="_GoBack"/>
            <w:r w:rsidR="001B7E87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C4588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1B7E87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1B7E8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bookmarkEnd w:id="0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4588F" w:rsidRDefault="00C4588F" w:rsidP="00C4588F">
            <w:pPr>
              <w:jc w:val="center"/>
              <w:rPr>
                <w:lang w:val="sr-Cyrl-RS"/>
              </w:rPr>
            </w:pPr>
          </w:p>
        </w:tc>
      </w:tr>
      <w:tr w:rsidR="00C4588F" w:rsidTr="00C4588F">
        <w:trPr>
          <w:trHeight w:hRule="exact" w:val="113"/>
        </w:trPr>
        <w:tc>
          <w:tcPr>
            <w:tcW w:w="3285" w:type="dxa"/>
            <w:gridSpan w:val="2"/>
          </w:tcPr>
          <w:p w:rsidR="00C4588F" w:rsidRDefault="00C4588F">
            <w:pPr>
              <w:rPr>
                <w:lang w:val="sr-Cyrl-RS"/>
              </w:rPr>
            </w:pPr>
          </w:p>
        </w:tc>
        <w:tc>
          <w:tcPr>
            <w:tcW w:w="3285" w:type="dxa"/>
            <w:gridSpan w:val="2"/>
          </w:tcPr>
          <w:p w:rsidR="00C4588F" w:rsidRDefault="00C4588F">
            <w:pPr>
              <w:rPr>
                <w:lang w:val="sr-Cyrl-RS"/>
              </w:rPr>
            </w:pPr>
          </w:p>
        </w:tc>
        <w:tc>
          <w:tcPr>
            <w:tcW w:w="3285" w:type="dxa"/>
            <w:gridSpan w:val="2"/>
          </w:tcPr>
          <w:p w:rsidR="00C4588F" w:rsidRDefault="00C4588F">
            <w:pPr>
              <w:rPr>
                <w:lang w:val="sr-Cyrl-RS"/>
              </w:rPr>
            </w:pPr>
          </w:p>
        </w:tc>
      </w:tr>
      <w:tr w:rsidR="00C4588F" w:rsidTr="00C4588F">
        <w:trPr>
          <w:trHeight w:hRule="exact" w:val="340"/>
        </w:trPr>
        <w:tc>
          <w:tcPr>
            <w:tcW w:w="3085" w:type="dxa"/>
          </w:tcPr>
          <w:p w:rsidR="00C4588F" w:rsidRPr="00C4588F" w:rsidRDefault="00C4588F" w:rsidP="00C4588F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C4588F">
              <w:rPr>
                <w:rFonts w:ascii="Times New Roman" w:hAnsi="Times New Roman"/>
              </w:rPr>
              <w:t>Освојено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bottom"/>
          </w:tcPr>
          <w:p w:rsidR="00C4588F" w:rsidRPr="00C4588F" w:rsidRDefault="00C4588F" w:rsidP="00C45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218" w:type="dxa"/>
            <w:gridSpan w:val="3"/>
          </w:tcPr>
          <w:p w:rsidR="00C4588F" w:rsidRPr="00C4588F" w:rsidRDefault="00C4588F">
            <w:proofErr w:type="spellStart"/>
            <w:proofErr w:type="gramStart"/>
            <w:r w:rsidRPr="00C4588F">
              <w:rPr>
                <w:rFonts w:ascii="Times New Roman" w:hAnsi="Times New Roman"/>
              </w:rPr>
              <w:t>место</w:t>
            </w:r>
            <w:proofErr w:type="spellEnd"/>
            <w:proofErr w:type="gramEnd"/>
            <w:r>
              <w:t>.</w:t>
            </w:r>
          </w:p>
        </w:tc>
      </w:tr>
      <w:tr w:rsidR="00C4588F" w:rsidTr="00C4588F">
        <w:trPr>
          <w:trHeight w:hRule="exact" w:val="113"/>
        </w:trPr>
        <w:tc>
          <w:tcPr>
            <w:tcW w:w="3285" w:type="dxa"/>
            <w:gridSpan w:val="2"/>
          </w:tcPr>
          <w:p w:rsidR="00C4588F" w:rsidRDefault="00C4588F">
            <w:pPr>
              <w:rPr>
                <w:lang w:val="sr-Cyrl-RS"/>
              </w:rPr>
            </w:pPr>
          </w:p>
        </w:tc>
        <w:tc>
          <w:tcPr>
            <w:tcW w:w="3285" w:type="dxa"/>
            <w:gridSpan w:val="2"/>
          </w:tcPr>
          <w:p w:rsidR="00C4588F" w:rsidRDefault="00C4588F">
            <w:pPr>
              <w:rPr>
                <w:lang w:val="sr-Cyrl-RS"/>
              </w:rPr>
            </w:pPr>
          </w:p>
        </w:tc>
        <w:tc>
          <w:tcPr>
            <w:tcW w:w="3285" w:type="dxa"/>
            <w:gridSpan w:val="2"/>
          </w:tcPr>
          <w:p w:rsidR="00C4588F" w:rsidRDefault="00C4588F">
            <w:pPr>
              <w:rPr>
                <w:lang w:val="sr-Cyrl-RS"/>
              </w:rPr>
            </w:pPr>
          </w:p>
        </w:tc>
      </w:tr>
    </w:tbl>
    <w:p w:rsidR="00C4588F" w:rsidRDefault="00C4588F">
      <w:pPr>
        <w:rPr>
          <w:lang w:val="sr-Cyrl-RS"/>
        </w:rPr>
      </w:pPr>
    </w:p>
    <w:p w:rsidR="00CA1781" w:rsidRPr="00CA1781" w:rsidRDefault="00CA1781">
      <w:pPr>
        <w:rPr>
          <w:lang w:val="sr-Cyrl-RS"/>
        </w:rPr>
      </w:pPr>
    </w:p>
    <w:tbl>
      <w:tblPr>
        <w:tblStyle w:val="TableGrid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06"/>
        <w:gridCol w:w="1408"/>
        <w:gridCol w:w="1408"/>
        <w:gridCol w:w="705"/>
        <w:gridCol w:w="425"/>
        <w:gridCol w:w="2146"/>
        <w:gridCol w:w="122"/>
        <w:gridCol w:w="114"/>
        <w:gridCol w:w="2120"/>
        <w:gridCol w:w="114"/>
      </w:tblGrid>
      <w:tr w:rsidR="00CA1781" w:rsidTr="00CA1781">
        <w:trPr>
          <w:gridAfter w:val="1"/>
          <w:wAfter w:w="114" w:type="dxa"/>
        </w:trPr>
        <w:tc>
          <w:tcPr>
            <w:tcW w:w="1407" w:type="dxa"/>
            <w:gridSpan w:val="2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4502" w:type="dxa"/>
            <w:gridSpan w:val="4"/>
          </w:tcPr>
          <w:p w:rsidR="00CA1781" w:rsidRDefault="00CA1781" w:rsidP="00CA1781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Ч</w:t>
            </w:r>
            <w:proofErr w:type="spellStart"/>
            <w:r>
              <w:rPr>
                <w:rFonts w:ascii="Times New Roman" w:hAnsi="Times New Roman"/>
              </w:rPr>
              <w:t>лано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исије</w:t>
            </w:r>
            <w:proofErr w:type="spellEnd"/>
          </w:p>
          <w:p w:rsidR="00CA1781" w:rsidRPr="00CA1781" w:rsidRDefault="00CA1781" w:rsidP="00CA1781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33A81" w:rsidTr="00CA1781">
        <w:trPr>
          <w:gridAfter w:val="1"/>
          <w:wAfter w:w="114" w:type="dxa"/>
        </w:trPr>
        <w:tc>
          <w:tcPr>
            <w:tcW w:w="1407" w:type="dxa"/>
            <w:gridSpan w:val="2"/>
          </w:tcPr>
          <w:p w:rsidR="00233A81" w:rsidRPr="00233A81" w:rsidRDefault="00233A8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33A81" w:rsidRPr="00233A81" w:rsidRDefault="00233A8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233A81" w:rsidRPr="00233A81" w:rsidRDefault="00233A81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233A81" w:rsidRPr="00233A81" w:rsidRDefault="00233A81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233A81" w:rsidRPr="00233A81" w:rsidRDefault="00233A8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:rsidR="00233A81" w:rsidRPr="00CA1781" w:rsidRDefault="00CA1781" w:rsidP="00CA178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A1781">
              <w:rPr>
                <w:rFonts w:ascii="Times New Roman" w:hAnsi="Times New Roman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2234" w:type="dxa"/>
            <w:gridSpan w:val="2"/>
          </w:tcPr>
          <w:p w:rsidR="00233A81" w:rsidRPr="00CA1781" w:rsidRDefault="00CA1781" w:rsidP="00CA1781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A1781">
              <w:rPr>
                <w:rFonts w:ascii="Times New Roman" w:hAnsi="Times New Roman"/>
                <w:sz w:val="20"/>
                <w:szCs w:val="20"/>
                <w:lang w:val="sr-Cyrl-RS"/>
              </w:rPr>
              <w:t>потипс</w:t>
            </w:r>
          </w:p>
        </w:tc>
      </w:tr>
      <w:tr w:rsidR="00CA1781" w:rsidTr="00CA1781">
        <w:trPr>
          <w:trHeight w:hRule="exact" w:val="340"/>
        </w:trPr>
        <w:tc>
          <w:tcPr>
            <w:tcW w:w="1101" w:type="dxa"/>
            <w:vAlign w:val="bottom"/>
          </w:tcPr>
          <w:p w:rsidR="00CA1781" w:rsidRPr="00CA1781" w:rsidRDefault="00CA1781" w:rsidP="00CA1781">
            <w:pPr>
              <w:jc w:val="righ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Нишу,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bottom"/>
          </w:tcPr>
          <w:p w:rsidR="00CA1781" w:rsidRPr="00233A81" w:rsidRDefault="00CA1781" w:rsidP="00CA17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Align w:val="bottom"/>
          </w:tcPr>
          <w:p w:rsidR="00CA1781" w:rsidRPr="00CA1781" w:rsidRDefault="00CA1781" w:rsidP="00CA178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године</w:t>
            </w:r>
          </w:p>
        </w:tc>
        <w:tc>
          <w:tcPr>
            <w:tcW w:w="705" w:type="dxa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bottom"/>
          </w:tcPr>
          <w:p w:rsidR="00CA1781" w:rsidRPr="00CA1781" w:rsidRDefault="00CA1781" w:rsidP="00CA178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bottom"/>
          </w:tcPr>
          <w:p w:rsidR="00CA1781" w:rsidRPr="00233A81" w:rsidRDefault="00CA1781" w:rsidP="00CA1781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</w:tr>
      <w:tr w:rsidR="00CA1781" w:rsidTr="00CA1781">
        <w:trPr>
          <w:trHeight w:hRule="exact" w:val="340"/>
        </w:trPr>
        <w:tc>
          <w:tcPr>
            <w:tcW w:w="1407" w:type="dxa"/>
            <w:gridSpan w:val="2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bottom"/>
          </w:tcPr>
          <w:p w:rsidR="00CA1781" w:rsidRPr="00CA1781" w:rsidRDefault="00CA1781" w:rsidP="00CA178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1781" w:rsidRPr="00233A81" w:rsidRDefault="00CA1781" w:rsidP="00CA1781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</w:tr>
      <w:tr w:rsidR="00CA1781" w:rsidTr="00CA1781">
        <w:trPr>
          <w:trHeight w:hRule="exact" w:val="340"/>
        </w:trPr>
        <w:tc>
          <w:tcPr>
            <w:tcW w:w="1407" w:type="dxa"/>
            <w:gridSpan w:val="2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bottom"/>
          </w:tcPr>
          <w:p w:rsidR="00CA1781" w:rsidRPr="00CA1781" w:rsidRDefault="00CA1781" w:rsidP="00CA178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1781" w:rsidRPr="00233A81" w:rsidRDefault="00CA1781" w:rsidP="00CA1781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1781" w:rsidRPr="00233A81" w:rsidRDefault="00CA1781">
            <w:pPr>
              <w:rPr>
                <w:rFonts w:ascii="Times New Roman" w:hAnsi="Times New Roman"/>
              </w:rPr>
            </w:pPr>
          </w:p>
        </w:tc>
      </w:tr>
    </w:tbl>
    <w:p w:rsidR="00233A81" w:rsidRPr="00233A81" w:rsidRDefault="00233A81"/>
    <w:sectPr w:rsidR="00233A81" w:rsidRPr="00233A81" w:rsidSect="00AD5B29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A7" w:rsidRDefault="00FE6AA7" w:rsidP="00CD72A9">
      <w:pPr>
        <w:spacing w:after="0" w:line="240" w:lineRule="auto"/>
      </w:pPr>
      <w:r>
        <w:separator/>
      </w:r>
    </w:p>
  </w:endnote>
  <w:endnote w:type="continuationSeparator" w:id="0">
    <w:p w:rsidR="00FE6AA7" w:rsidRDefault="00FE6AA7" w:rsidP="00CD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569414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0F551B" w:rsidRPr="000F551B" w:rsidRDefault="000F551B">
        <w:pPr>
          <w:pStyle w:val="Footer"/>
          <w:jc w:val="right"/>
          <w:rPr>
            <w:b/>
            <w:sz w:val="20"/>
            <w:szCs w:val="20"/>
          </w:rPr>
        </w:pPr>
        <w:r w:rsidRPr="000F551B">
          <w:rPr>
            <w:b/>
            <w:sz w:val="20"/>
            <w:szCs w:val="20"/>
          </w:rPr>
          <w:fldChar w:fldCharType="begin"/>
        </w:r>
        <w:r w:rsidRPr="000F551B">
          <w:rPr>
            <w:b/>
            <w:sz w:val="20"/>
            <w:szCs w:val="20"/>
          </w:rPr>
          <w:instrText xml:space="preserve"> PAGE   \* MERGEFORMAT </w:instrText>
        </w:r>
        <w:r w:rsidRPr="000F551B">
          <w:rPr>
            <w:b/>
            <w:sz w:val="20"/>
            <w:szCs w:val="20"/>
          </w:rPr>
          <w:fldChar w:fldCharType="separate"/>
        </w:r>
        <w:r w:rsidR="001B7E87">
          <w:rPr>
            <w:b/>
            <w:noProof/>
            <w:sz w:val="20"/>
            <w:szCs w:val="20"/>
          </w:rPr>
          <w:t>2</w:t>
        </w:r>
        <w:r w:rsidRPr="000F551B">
          <w:rPr>
            <w:b/>
            <w:noProof/>
            <w:sz w:val="20"/>
            <w:szCs w:val="20"/>
          </w:rPr>
          <w:fldChar w:fldCharType="end"/>
        </w:r>
      </w:p>
    </w:sdtContent>
  </w:sdt>
  <w:p w:rsidR="000F551B" w:rsidRPr="000F551B" w:rsidRDefault="000F551B" w:rsidP="000F551B">
    <w:pPr>
      <w:pStyle w:val="Footer"/>
      <w:jc w:val="right"/>
      <w:rPr>
        <w:rFonts w:ascii="Times New Roman" w:hAnsi="Times New Roman"/>
        <w:color w:val="4D4D4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A7" w:rsidRDefault="00FE6AA7" w:rsidP="00CD72A9">
      <w:pPr>
        <w:spacing w:after="0" w:line="240" w:lineRule="auto"/>
      </w:pPr>
      <w:r>
        <w:separator/>
      </w:r>
    </w:p>
  </w:footnote>
  <w:footnote w:type="continuationSeparator" w:id="0">
    <w:p w:rsidR="00FE6AA7" w:rsidRDefault="00FE6AA7" w:rsidP="00CD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A9" w:rsidRPr="00CD72A9" w:rsidRDefault="00CD72A9" w:rsidP="00CD72A9">
    <w:pPr>
      <w:pStyle w:val="Header"/>
      <w:jc w:val="right"/>
      <w:rPr>
        <w:rFonts w:ascii="Times New Roman" w:hAnsi="Times New Roman"/>
        <w:i/>
        <w:color w:val="4D4D4D"/>
        <w:lang w:val="sr-Cyrl-RS"/>
      </w:rPr>
    </w:pPr>
    <w:r w:rsidRPr="00CD72A9">
      <w:rPr>
        <w:rFonts w:ascii="Times New Roman" w:hAnsi="Times New Roman"/>
        <w:i/>
        <w:color w:val="4D4D4D"/>
        <w:lang w:val="sr-Cyrl-RS"/>
      </w:rPr>
      <w:t>Образац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06F3"/>
    <w:multiLevelType w:val="hybridMultilevel"/>
    <w:tmpl w:val="99E7F2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661B33"/>
    <w:multiLevelType w:val="hybridMultilevel"/>
    <w:tmpl w:val="C45A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4C90"/>
    <w:multiLevelType w:val="hybridMultilevel"/>
    <w:tmpl w:val="AD60D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0E06"/>
    <w:multiLevelType w:val="hybridMultilevel"/>
    <w:tmpl w:val="7B748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A4519"/>
    <w:multiLevelType w:val="hybridMultilevel"/>
    <w:tmpl w:val="689235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0B99"/>
    <w:multiLevelType w:val="hybridMultilevel"/>
    <w:tmpl w:val="0430E054"/>
    <w:lvl w:ilvl="0" w:tplc="69287D36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70882"/>
    <w:multiLevelType w:val="hybridMultilevel"/>
    <w:tmpl w:val="E534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C202A"/>
    <w:multiLevelType w:val="hybridMultilevel"/>
    <w:tmpl w:val="F936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33100"/>
    <w:multiLevelType w:val="hybridMultilevel"/>
    <w:tmpl w:val="2B629BBE"/>
    <w:lvl w:ilvl="0" w:tplc="4F02530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41F04"/>
    <w:multiLevelType w:val="hybridMultilevel"/>
    <w:tmpl w:val="F1D0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29"/>
    <w:rsid w:val="000054CD"/>
    <w:rsid w:val="000B0E1F"/>
    <w:rsid w:val="000F551B"/>
    <w:rsid w:val="001B30EA"/>
    <w:rsid w:val="001B5CF9"/>
    <w:rsid w:val="001B7E87"/>
    <w:rsid w:val="0021381D"/>
    <w:rsid w:val="00214E9D"/>
    <w:rsid w:val="00233A81"/>
    <w:rsid w:val="002D5D1E"/>
    <w:rsid w:val="003B4D4F"/>
    <w:rsid w:val="003E43DC"/>
    <w:rsid w:val="00456F84"/>
    <w:rsid w:val="004857F3"/>
    <w:rsid w:val="006414DC"/>
    <w:rsid w:val="006423AA"/>
    <w:rsid w:val="00646E68"/>
    <w:rsid w:val="00685962"/>
    <w:rsid w:val="006A0D6F"/>
    <w:rsid w:val="006C1ABA"/>
    <w:rsid w:val="007E4A9E"/>
    <w:rsid w:val="00972644"/>
    <w:rsid w:val="00A80B35"/>
    <w:rsid w:val="00A8301B"/>
    <w:rsid w:val="00AA0820"/>
    <w:rsid w:val="00AA1E90"/>
    <w:rsid w:val="00AD5B29"/>
    <w:rsid w:val="00C4588F"/>
    <w:rsid w:val="00C468F3"/>
    <w:rsid w:val="00CA1781"/>
    <w:rsid w:val="00CD72A9"/>
    <w:rsid w:val="00DA219A"/>
    <w:rsid w:val="00DF5CFD"/>
    <w:rsid w:val="00E11623"/>
    <w:rsid w:val="00ED6140"/>
    <w:rsid w:val="00F055EA"/>
    <w:rsid w:val="00F15DE1"/>
    <w:rsid w:val="00F41846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B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2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B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2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16"/>
    <w:rsid w:val="00332F16"/>
    <w:rsid w:val="00A7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9F8562EE54DC991A97F729EE420E5">
    <w:name w:val="4F19F8562EE54DC991A97F729EE420E5"/>
    <w:rsid w:val="00332F16"/>
  </w:style>
  <w:style w:type="paragraph" w:customStyle="1" w:styleId="71EFC55806C44B0D8E6C1397C2B1C91F">
    <w:name w:val="71EFC55806C44B0D8E6C1397C2B1C91F"/>
    <w:rsid w:val="00332F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9F8562EE54DC991A97F729EE420E5">
    <w:name w:val="4F19F8562EE54DC991A97F729EE420E5"/>
    <w:rsid w:val="00332F16"/>
  </w:style>
  <w:style w:type="paragraph" w:customStyle="1" w:styleId="71EFC55806C44B0D8E6C1397C2B1C91F">
    <w:name w:val="71EFC55806C44B0D8E6C1397C2B1C91F"/>
    <w:rsid w:val="00332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B49C-42D7-4BC5-B841-A720DF9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Stamenkovic</dc:creator>
  <cp:lastModifiedBy>Dejan Stamenkovic</cp:lastModifiedBy>
  <cp:revision>26</cp:revision>
  <dcterms:created xsi:type="dcterms:W3CDTF">2017-02-04T08:28:00Z</dcterms:created>
  <dcterms:modified xsi:type="dcterms:W3CDTF">2017-02-04T19:49:00Z</dcterms:modified>
</cp:coreProperties>
</file>